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elgril"/>
        <w:tblW w:w="15203" w:type="dxa"/>
        <w:tblInd w:w="-116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23"/>
        <w:gridCol w:w="990"/>
        <w:gridCol w:w="1440"/>
        <w:gridCol w:w="1260"/>
        <w:gridCol w:w="450"/>
        <w:gridCol w:w="1530"/>
        <w:gridCol w:w="1260"/>
        <w:gridCol w:w="900"/>
        <w:gridCol w:w="1080"/>
        <w:gridCol w:w="990"/>
        <w:gridCol w:w="1260"/>
        <w:gridCol w:w="990"/>
        <w:gridCol w:w="1530"/>
      </w:tblGrid>
      <w:tr w:rsidR="00E774EA" w:rsidRPr="009C5547" w14:paraId="2610698F" w14:textId="0F665E1D" w:rsidTr="0095332B">
        <w:trPr>
          <w:cantSplit/>
          <w:trHeight w:val="738"/>
        </w:trPr>
        <w:tc>
          <w:tcPr>
            <w:tcW w:w="1523" w:type="dxa"/>
            <w:vMerge w:val="restart"/>
            <w:shd w:val="clear" w:color="auto" w:fill="F2F2F2" w:themeFill="background1" w:themeFillShade="F2"/>
            <w:textDirection w:val="btLr"/>
          </w:tcPr>
          <w:p w14:paraId="069F8C85" w14:textId="77777777" w:rsidR="00E774EA" w:rsidRPr="009C5547" w:rsidRDefault="00E774EA" w:rsidP="005E1CE8">
            <w:pPr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Titlu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textDirection w:val="btLr"/>
          </w:tcPr>
          <w:p w14:paraId="31DE6E5C" w14:textId="77777777" w:rsidR="00E774EA" w:rsidRPr="009C5547" w:rsidRDefault="00E774EA" w:rsidP="00015B76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Numă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 și data 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atribuirii</w:t>
            </w:r>
            <w:proofErr w:type="spellEnd"/>
          </w:p>
        </w:tc>
        <w:tc>
          <w:tcPr>
            <w:tcW w:w="1440" w:type="dxa"/>
            <w:vMerge w:val="restart"/>
            <w:shd w:val="clear" w:color="auto" w:fill="F2F2F2" w:themeFill="background1" w:themeFillShade="F2"/>
            <w:textDirection w:val="btLr"/>
          </w:tcPr>
          <w:p w14:paraId="3D3C810F" w14:textId="77777777" w:rsidR="00E774EA" w:rsidRPr="009C5547" w:rsidRDefault="00E774EA" w:rsidP="00B82D94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Obiect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textDirection w:val="btLr"/>
          </w:tcPr>
          <w:p w14:paraId="552FFAC8" w14:textId="77777777" w:rsidR="00E774EA" w:rsidRPr="009C5547" w:rsidRDefault="00E774EA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Procedura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aplicat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ă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</w:tcPr>
          <w:p w14:paraId="2CB4BECC" w14:textId="77777777" w:rsidR="00E774EA" w:rsidRPr="009C5547" w:rsidRDefault="00E774EA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Numă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ofertanți</w:t>
            </w:r>
            <w:proofErr w:type="spellEnd"/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textDirection w:val="btLr"/>
          </w:tcPr>
          <w:p w14:paraId="2D08606B" w14:textId="77777777" w:rsidR="00E774EA" w:rsidRPr="009C5547" w:rsidRDefault="00E774EA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Furnizo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Prestato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/Executant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textDirection w:val="btLr"/>
          </w:tcPr>
          <w:p w14:paraId="3567A736" w14:textId="77777777" w:rsidR="00E774EA" w:rsidRPr="007C51B5" w:rsidRDefault="00E774EA" w:rsidP="00F6632C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Valoarea</w:t>
            </w:r>
            <w:proofErr w:type="spellEnd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prevăzută</w:t>
            </w:r>
            <w:proofErr w:type="spellEnd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n contract (RON)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textDirection w:val="btLr"/>
          </w:tcPr>
          <w:p w14:paraId="6486A140" w14:textId="77777777" w:rsidR="00E774EA" w:rsidRPr="007C51B5" w:rsidRDefault="00E774EA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rsa </w:t>
            </w:r>
            <w:proofErr w:type="spellStart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finanțării</w:t>
            </w:r>
            <w:proofErr w:type="spellEnd"/>
          </w:p>
        </w:tc>
        <w:tc>
          <w:tcPr>
            <w:tcW w:w="1080" w:type="dxa"/>
            <w:vMerge w:val="restart"/>
            <w:shd w:val="clear" w:color="auto" w:fill="F2F2F2" w:themeFill="background1" w:themeFillShade="F2"/>
            <w:textDirection w:val="btLr"/>
          </w:tcPr>
          <w:p w14:paraId="1BE4FDE7" w14:textId="77777777" w:rsidR="00E774EA" w:rsidRPr="00AC5AEF" w:rsidRDefault="00E774EA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de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început</w:t>
            </w:r>
            <w:proofErr w:type="spellEnd"/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textDirection w:val="btLr"/>
          </w:tcPr>
          <w:p w14:paraId="3AED3EBD" w14:textId="77777777" w:rsidR="00E774EA" w:rsidRPr="00AC5AEF" w:rsidRDefault="00E774EA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de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finalizare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prevăzută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în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A8CBEDD" w14:textId="77777777" w:rsidR="00E774EA" w:rsidRPr="0095332B" w:rsidRDefault="00E774EA" w:rsidP="00671F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Executarea</w:t>
            </w:r>
            <w:proofErr w:type="spellEnd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contractului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14:paraId="4482F4D5" w14:textId="77777777" w:rsidR="00E774EA" w:rsidRPr="0095332B" w:rsidRDefault="00E774EA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Status (</w:t>
            </w:r>
            <w:proofErr w:type="spellStart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finalizat</w:t>
            </w:r>
            <w:proofErr w:type="spellEnd"/>
          </w:p>
          <w:p w14:paraId="6EF77355" w14:textId="77777777" w:rsidR="00E774EA" w:rsidRPr="0095332B" w:rsidRDefault="00E774EA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în</w:t>
            </w:r>
            <w:proofErr w:type="spellEnd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execuție</w:t>
            </w:r>
            <w:proofErr w:type="spellEnd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C6C7230" w14:textId="77777777" w:rsidR="00E774EA" w:rsidRPr="0095332B" w:rsidRDefault="00E774EA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Ordin</w:t>
            </w:r>
            <w:proofErr w:type="spellEnd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plata</w:t>
            </w:r>
            <w:proofErr w:type="spellEnd"/>
          </w:p>
          <w:p w14:paraId="587F4B6A" w14:textId="77777777" w:rsidR="00E774EA" w:rsidRPr="0095332B" w:rsidRDefault="00E774EA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35318F" w14:textId="24C94ABF" w:rsidR="00E774EA" w:rsidRPr="0095332B" w:rsidRDefault="00E774EA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Nr/data</w:t>
            </w:r>
          </w:p>
        </w:tc>
      </w:tr>
      <w:tr w:rsidR="00E774EA" w:rsidRPr="009C5547" w14:paraId="09E2ABF1" w14:textId="44BB2F8A" w:rsidTr="0095332B">
        <w:trPr>
          <w:cantSplit/>
          <w:trHeight w:val="518"/>
        </w:trPr>
        <w:tc>
          <w:tcPr>
            <w:tcW w:w="1523" w:type="dxa"/>
            <w:vMerge/>
            <w:shd w:val="clear" w:color="auto" w:fill="F2F2F2" w:themeFill="background1" w:themeFillShade="F2"/>
            <w:textDirection w:val="btLr"/>
          </w:tcPr>
          <w:p w14:paraId="5EAE5928" w14:textId="77777777" w:rsidR="00E774EA" w:rsidRPr="009C5547" w:rsidRDefault="00E774EA" w:rsidP="005E1CE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textDirection w:val="btLr"/>
          </w:tcPr>
          <w:p w14:paraId="619F34F0" w14:textId="77777777" w:rsidR="00E774EA" w:rsidRPr="009C5547" w:rsidRDefault="00E774EA" w:rsidP="00015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  <w:textDirection w:val="btLr"/>
          </w:tcPr>
          <w:p w14:paraId="33BEBA1F" w14:textId="77777777" w:rsidR="00E774EA" w:rsidRPr="009C5547" w:rsidRDefault="00E774EA" w:rsidP="00671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textDirection w:val="btLr"/>
          </w:tcPr>
          <w:p w14:paraId="36F7166C" w14:textId="77777777" w:rsidR="00E774EA" w:rsidRPr="009C5547" w:rsidRDefault="00E774EA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4023FAEF" w14:textId="77777777" w:rsidR="00E774EA" w:rsidRPr="009C5547" w:rsidRDefault="00E774EA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  <w:textDirection w:val="btLr"/>
          </w:tcPr>
          <w:p w14:paraId="3F5E8A86" w14:textId="77777777" w:rsidR="00E774EA" w:rsidRPr="009C5547" w:rsidRDefault="00E774EA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textDirection w:val="btLr"/>
          </w:tcPr>
          <w:p w14:paraId="28F51F82" w14:textId="77777777" w:rsidR="00E774EA" w:rsidRPr="00E83C45" w:rsidRDefault="00E774EA" w:rsidP="00F75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  <w:textDirection w:val="btLr"/>
          </w:tcPr>
          <w:p w14:paraId="5EC6761F" w14:textId="77777777" w:rsidR="00E774EA" w:rsidRPr="009C5547" w:rsidRDefault="00E774EA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  <w:textDirection w:val="btLr"/>
          </w:tcPr>
          <w:p w14:paraId="7EAE706E" w14:textId="77777777" w:rsidR="00E774EA" w:rsidRPr="008700BF" w:rsidRDefault="00E774EA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textDirection w:val="btLr"/>
          </w:tcPr>
          <w:p w14:paraId="051C1EC1" w14:textId="77777777" w:rsidR="00E774EA" w:rsidRPr="008700BF" w:rsidRDefault="00E774EA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49015" w14:textId="77777777" w:rsidR="00E774EA" w:rsidRPr="0095332B" w:rsidRDefault="00E774EA" w:rsidP="00E46C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Valoare</w:t>
            </w:r>
            <w:proofErr w:type="spellEnd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plătită</w:t>
            </w:r>
            <w:proofErr w:type="spellEnd"/>
          </w:p>
          <w:p w14:paraId="4FA8316C" w14:textId="77777777" w:rsidR="00E774EA" w:rsidRPr="0095332B" w:rsidRDefault="00E774EA" w:rsidP="00E46C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5332B">
              <w:rPr>
                <w:rFonts w:ascii="Times New Roman" w:hAnsi="Times New Roman" w:cs="Times New Roman"/>
                <w:b/>
                <w:sz w:val="16"/>
                <w:szCs w:val="16"/>
              </w:rPr>
              <w:t>(cu TVA)</w:t>
            </w:r>
          </w:p>
        </w:tc>
        <w:tc>
          <w:tcPr>
            <w:tcW w:w="990" w:type="dxa"/>
            <w:vMerge/>
            <w:shd w:val="clear" w:color="auto" w:fill="auto"/>
          </w:tcPr>
          <w:p w14:paraId="027CD421" w14:textId="77777777" w:rsidR="00E774EA" w:rsidRPr="0095332B" w:rsidRDefault="00E774EA" w:rsidP="004969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C1B8CE2" w14:textId="77777777" w:rsidR="00E774EA" w:rsidRPr="0095332B" w:rsidRDefault="00E774EA" w:rsidP="004969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D3754C" w:rsidRPr="009C5547" w14:paraId="7BFF8FB9" w14:textId="27F8AC72" w:rsidTr="0095332B">
        <w:tc>
          <w:tcPr>
            <w:tcW w:w="1523" w:type="dxa"/>
            <w:shd w:val="clear" w:color="auto" w:fill="F2F2F2" w:themeFill="background1" w:themeFillShade="F2"/>
          </w:tcPr>
          <w:p w14:paraId="57EAE7A3" w14:textId="08F40B7D" w:rsidR="00D3754C" w:rsidRPr="0073755A" w:rsidRDefault="00D3754C" w:rsidP="00FB75D4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73755A">
              <w:rPr>
                <w:b w:val="0"/>
                <w:bCs/>
                <w:sz w:val="16"/>
                <w:szCs w:val="16"/>
                <w:lang w:val="ro-RO"/>
              </w:rPr>
              <w:t>57 buc. stații de lucru cu echipamente periferice și licență Windows și Offic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F3AADB7" w14:textId="77777777" w:rsidR="00D3754C" w:rsidRPr="0073755A" w:rsidRDefault="00D3754C" w:rsidP="00FB75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73755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6391/</w:t>
            </w:r>
          </w:p>
          <w:p w14:paraId="4D5CF5E6" w14:textId="39273F04" w:rsidR="00D3754C" w:rsidRPr="0073755A" w:rsidRDefault="00D3754C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3755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2.03.202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2526847" w14:textId="63EC7494" w:rsidR="00D3754C" w:rsidRPr="007218CC" w:rsidRDefault="00D3754C" w:rsidP="00FB75D4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73755A">
              <w:rPr>
                <w:b w:val="0"/>
                <w:bCs/>
                <w:sz w:val="16"/>
                <w:szCs w:val="16"/>
                <w:lang w:val="fr-FR"/>
              </w:rPr>
              <w:t xml:space="preserve">57 </w:t>
            </w:r>
            <w:proofErr w:type="spellStart"/>
            <w:r w:rsidRPr="0073755A">
              <w:rPr>
                <w:b w:val="0"/>
                <w:bCs/>
                <w:sz w:val="16"/>
                <w:szCs w:val="16"/>
                <w:lang w:val="fr-FR"/>
              </w:rPr>
              <w:t>buc</w:t>
            </w:r>
            <w:proofErr w:type="spellEnd"/>
            <w:r w:rsidRPr="0073755A">
              <w:rPr>
                <w:b w:val="0"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 w:rsidRPr="0073755A">
              <w:rPr>
                <w:b w:val="0"/>
                <w:bCs/>
                <w:sz w:val="16"/>
                <w:szCs w:val="16"/>
                <w:lang w:val="fr-FR"/>
              </w:rPr>
              <w:t>stații</w:t>
            </w:r>
            <w:proofErr w:type="spellEnd"/>
            <w:proofErr w:type="gramEnd"/>
            <w:r w:rsidRPr="0073755A">
              <w:rPr>
                <w:b w:val="0"/>
                <w:bCs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3755A">
              <w:rPr>
                <w:b w:val="0"/>
                <w:bCs/>
                <w:sz w:val="16"/>
                <w:szCs w:val="16"/>
                <w:lang w:val="fr-FR"/>
              </w:rPr>
              <w:t>lucru</w:t>
            </w:r>
            <w:proofErr w:type="spellEnd"/>
            <w:r w:rsidRPr="0073755A">
              <w:rPr>
                <w:b w:val="0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3755A">
              <w:rPr>
                <w:b w:val="0"/>
                <w:bCs/>
                <w:sz w:val="16"/>
                <w:szCs w:val="16"/>
                <w:lang w:val="fr-FR"/>
              </w:rPr>
              <w:t>cu</w:t>
            </w:r>
            <w:proofErr w:type="spellEnd"/>
            <w:r w:rsidRPr="0073755A">
              <w:rPr>
                <w:b w:val="0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3755A">
              <w:rPr>
                <w:b w:val="0"/>
                <w:bCs/>
                <w:sz w:val="16"/>
                <w:szCs w:val="16"/>
                <w:lang w:val="fr-FR"/>
              </w:rPr>
              <w:t>echipamente</w:t>
            </w:r>
            <w:proofErr w:type="spellEnd"/>
            <w:r w:rsidRPr="0073755A">
              <w:rPr>
                <w:b w:val="0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3755A">
              <w:rPr>
                <w:b w:val="0"/>
                <w:bCs/>
                <w:sz w:val="16"/>
                <w:szCs w:val="16"/>
                <w:lang w:val="fr-FR"/>
              </w:rPr>
              <w:t>periferice</w:t>
            </w:r>
            <w:proofErr w:type="spellEnd"/>
            <w:r w:rsidRPr="0073755A">
              <w:rPr>
                <w:b w:val="0"/>
                <w:bCs/>
                <w:sz w:val="16"/>
                <w:szCs w:val="16"/>
                <w:lang w:val="fr-FR"/>
              </w:rPr>
              <w:t xml:space="preserve"> și </w:t>
            </w:r>
            <w:proofErr w:type="spellStart"/>
            <w:r w:rsidRPr="0073755A">
              <w:rPr>
                <w:b w:val="0"/>
                <w:bCs/>
                <w:sz w:val="16"/>
                <w:szCs w:val="16"/>
                <w:lang w:val="fr-FR"/>
              </w:rPr>
              <w:t>licență</w:t>
            </w:r>
            <w:proofErr w:type="spellEnd"/>
            <w:r w:rsidRPr="0073755A">
              <w:rPr>
                <w:b w:val="0"/>
                <w:bCs/>
                <w:sz w:val="16"/>
                <w:szCs w:val="16"/>
                <w:lang w:val="fr-FR"/>
              </w:rPr>
              <w:t xml:space="preserve"> Windows și Offic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E77189A" w14:textId="77777777" w:rsidR="00D3754C" w:rsidRDefault="00D3754C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18C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icitație deschisă</w:t>
            </w:r>
          </w:p>
          <w:p w14:paraId="29F79741" w14:textId="01412FCE" w:rsidR="00D3754C" w:rsidRPr="007218CC" w:rsidRDefault="00D3754C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A7251C9" w14:textId="77777777" w:rsidR="00D3754C" w:rsidRPr="007218CC" w:rsidRDefault="00D3754C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EB85633" w14:textId="24C78C85" w:rsidR="00D3754C" w:rsidRPr="00FB75D4" w:rsidRDefault="00D3754C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B75D4">
              <w:rPr>
                <w:rFonts w:ascii="Times New Roman" w:hAnsi="Times New Roman" w:cs="Times New Roman"/>
                <w:sz w:val="16"/>
                <w:szCs w:val="16"/>
              </w:rPr>
              <w:t>SC MAGUAY COMPUTERS SR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0CFB59F" w14:textId="25BA3A45" w:rsidR="00D3754C" w:rsidRPr="007218CC" w:rsidRDefault="00D3754C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14</w:t>
            </w:r>
            <w:r w:rsidRPr="007218C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90</w:t>
            </w:r>
            <w:r w:rsidRPr="007218C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0</w:t>
            </w:r>
            <w:r w:rsidRPr="007218C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B777F75" w14:textId="77777777" w:rsidR="00D3754C" w:rsidRPr="007218CC" w:rsidRDefault="00D3754C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62619E84" w14:textId="1D7D4F4B" w:rsidR="00D3754C" w:rsidRPr="004867AF" w:rsidRDefault="00D3754C" w:rsidP="00FB7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67AF">
              <w:rPr>
                <w:rFonts w:ascii="Times New Roman" w:hAnsi="Times New Roman" w:cs="Times New Roman"/>
                <w:bCs/>
                <w:sz w:val="16"/>
                <w:szCs w:val="16"/>
                <w:lang w:val="nl-NL"/>
              </w:rPr>
              <w:t>07.03.202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60B2743" w14:textId="50AC0A7D" w:rsidR="00D3754C" w:rsidRPr="007218CC" w:rsidRDefault="00D3754C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29</w:t>
            </w:r>
            <w:r w:rsidRPr="004867AF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 xml:space="preserve"> zile</w:t>
            </w:r>
          </w:p>
        </w:tc>
        <w:tc>
          <w:tcPr>
            <w:tcW w:w="1260" w:type="dxa"/>
            <w:shd w:val="clear" w:color="auto" w:fill="auto"/>
          </w:tcPr>
          <w:p w14:paraId="04EE121B" w14:textId="67E32108" w:rsidR="00D3754C" w:rsidRPr="0095332B" w:rsidRDefault="00D3754C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14:paraId="3C394457" w14:textId="0F2EE3D3" w:rsidR="00D3754C" w:rsidRPr="0095332B" w:rsidRDefault="00D3754C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9FC4BF0" w14:textId="13A617B3" w:rsidR="00D3754C" w:rsidRPr="0095332B" w:rsidRDefault="00E774EA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5868/22.03.2023</w:t>
            </w:r>
          </w:p>
        </w:tc>
      </w:tr>
      <w:tr w:rsidR="00D3754C" w:rsidRPr="00F445F1" w14:paraId="2D3FA121" w14:textId="2EF9E458" w:rsidTr="0095332B">
        <w:tc>
          <w:tcPr>
            <w:tcW w:w="1523" w:type="dxa"/>
            <w:shd w:val="clear" w:color="auto" w:fill="F2F2F2" w:themeFill="background1" w:themeFillShade="F2"/>
          </w:tcPr>
          <w:p w14:paraId="1639AF69" w14:textId="0968CC4A" w:rsidR="00D3754C" w:rsidRPr="00CA1CCE" w:rsidRDefault="00D3754C" w:rsidP="00056901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CA1CCE">
              <w:rPr>
                <w:b w:val="0"/>
                <w:bCs/>
                <w:sz w:val="16"/>
                <w:szCs w:val="16"/>
                <w:lang w:val="ro-RO"/>
              </w:rPr>
              <w:t>Servicii medicale de medicina muncii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8C8FF67" w14:textId="77777777" w:rsidR="00D3754C" w:rsidRPr="008F29E1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29E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706/</w:t>
            </w:r>
          </w:p>
          <w:p w14:paraId="47C0DBD0" w14:textId="21FAD089" w:rsidR="00D3754C" w:rsidRPr="00CA1CCE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29E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3.202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CBD93A7" w14:textId="65867CB8" w:rsidR="00D3754C" w:rsidRPr="00CA1CCE" w:rsidRDefault="00D3754C" w:rsidP="00056901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CA1CCE">
              <w:rPr>
                <w:b w:val="0"/>
                <w:bCs/>
                <w:sz w:val="16"/>
                <w:szCs w:val="16"/>
                <w:lang w:val="ro-RO"/>
              </w:rPr>
              <w:t>Servicii medicale de medicina muncii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FD64663" w14:textId="77777777" w:rsidR="00D3754C" w:rsidRPr="00F6632C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hiziție direc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A56F9D6" w14:textId="514FC368" w:rsidR="00D3754C" w:rsidRPr="00F6632C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8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5BB7795" w14:textId="78A37BFF" w:rsidR="00D3754C" w:rsidRPr="00FB75D4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B75D4">
              <w:rPr>
                <w:rFonts w:ascii="Times New Roman" w:hAnsi="Times New Roman" w:cs="Times New Roman"/>
                <w:sz w:val="16"/>
                <w:szCs w:val="16"/>
              </w:rPr>
              <w:t>SC IDEAL CLINIC SR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3E77E40" w14:textId="01379F4D" w:rsidR="00D3754C" w:rsidRPr="00F6632C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3</w:t>
            </w: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5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0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2E31F1C" w14:textId="77777777" w:rsidR="00D3754C" w:rsidRPr="00F6632C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632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F663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632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6E2D6869" w14:textId="69C0A29A" w:rsidR="00D3754C" w:rsidRPr="00F6632C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03.202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F0B6BEB" w14:textId="47181FB3" w:rsidR="00D3754C" w:rsidRPr="00F6632C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31.12.2023</w:t>
            </w:r>
          </w:p>
        </w:tc>
        <w:tc>
          <w:tcPr>
            <w:tcW w:w="1260" w:type="dxa"/>
            <w:shd w:val="clear" w:color="auto" w:fill="auto"/>
          </w:tcPr>
          <w:p w14:paraId="5438063D" w14:textId="0F771177" w:rsidR="00D3754C" w:rsidRPr="0095332B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14:paraId="04543345" w14:textId="7C2B39F3" w:rsidR="00D3754C" w:rsidRPr="0095332B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43B9D99D" w14:textId="77777777" w:rsidR="00D3754C" w:rsidRPr="0095332B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54C" w:rsidRPr="00086F15" w14:paraId="12483282" w14:textId="4BDE271D" w:rsidTr="0095332B">
        <w:tc>
          <w:tcPr>
            <w:tcW w:w="1523" w:type="dxa"/>
            <w:shd w:val="clear" w:color="auto" w:fill="F2F2F2" w:themeFill="background1" w:themeFillShade="F2"/>
          </w:tcPr>
          <w:p w14:paraId="7D153844" w14:textId="204B96CF" w:rsidR="00D3754C" w:rsidRPr="00F6632C" w:rsidRDefault="00D3754C" w:rsidP="00056901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CA1CCE">
              <w:rPr>
                <w:b w:val="0"/>
                <w:bCs/>
                <w:sz w:val="16"/>
                <w:szCs w:val="16"/>
                <w:lang w:val="ro-RO"/>
              </w:rPr>
              <w:t>Consumabile toner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21C7B45" w14:textId="18067834" w:rsidR="00D3754C" w:rsidRPr="00F6632C" w:rsidRDefault="00D3754C" w:rsidP="0005690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14:paraId="09B1D592" w14:textId="3DF3B418" w:rsidR="00D3754C" w:rsidRPr="00F6632C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7</w:t>
            </w: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03.202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65AEACE" w14:textId="6EED2FA0" w:rsidR="00D3754C" w:rsidRPr="00F6632C" w:rsidRDefault="00D3754C" w:rsidP="00056901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CA1CCE">
              <w:rPr>
                <w:b w:val="0"/>
                <w:bCs/>
                <w:sz w:val="16"/>
                <w:szCs w:val="16"/>
                <w:lang w:val="ro-RO"/>
              </w:rPr>
              <w:t>Consumabile toner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8EE8D1E" w14:textId="1FA2D2E2" w:rsidR="00D3754C" w:rsidRPr="00F6632C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C64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ă simplifica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2A89F27" w14:textId="15507868" w:rsidR="00D3754C" w:rsidRPr="00F6632C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9EE5A2F" w14:textId="036D1BD0" w:rsidR="00D3754C" w:rsidRPr="00F6632C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B75D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 2M DIGITAL SR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8068DB3" w14:textId="0E1DF1BF" w:rsidR="00D3754C" w:rsidRPr="00F6632C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67</w:t>
            </w: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9</w:t>
            </w: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E76D095" w14:textId="77777777" w:rsidR="00D3754C" w:rsidRPr="00F6632C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632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F663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632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2F2CEC0D" w14:textId="1C80B2A4" w:rsidR="00D3754C" w:rsidRPr="00F6632C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F6632C">
              <w:rPr>
                <w:rFonts w:ascii="Times New Roman" w:hAnsi="Times New Roman" w:cs="Times New Roman"/>
                <w:sz w:val="16"/>
                <w:szCs w:val="16"/>
              </w:rPr>
              <w:t>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9687561" w14:textId="65AF403D" w:rsidR="00D3754C" w:rsidRPr="00F6632C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32C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676BEF17" w14:textId="65E5C8BC" w:rsidR="00D3754C" w:rsidRPr="0095332B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14:paraId="32C031ED" w14:textId="3D4420EB" w:rsidR="00D3754C" w:rsidRPr="0095332B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248F5D87" w14:textId="77777777" w:rsidR="00D3754C" w:rsidRPr="0095332B" w:rsidRDefault="00D3754C" w:rsidP="00056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54C" w:rsidRPr="004870FB" w14:paraId="2EA43B7D" w14:textId="2B03BD4A" w:rsidTr="0095332B">
        <w:trPr>
          <w:trHeight w:val="322"/>
        </w:trPr>
        <w:tc>
          <w:tcPr>
            <w:tcW w:w="1523" w:type="dxa"/>
            <w:shd w:val="clear" w:color="auto" w:fill="F2F2F2" w:themeFill="background1" w:themeFillShade="F2"/>
          </w:tcPr>
          <w:p w14:paraId="76C65DCB" w14:textId="7458D545" w:rsidR="00D3754C" w:rsidRPr="00CA1CCE" w:rsidRDefault="00D3754C" w:rsidP="00FB75D4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Aplicație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software de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gestionare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CA1CCE">
              <w:rPr>
                <w:b w:val="0"/>
                <w:bCs/>
                <w:sz w:val="16"/>
                <w:szCs w:val="16"/>
              </w:rPr>
              <w:t>a</w:t>
            </w:r>
            <w:proofErr w:type="gram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evaluării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de impact și a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auditului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siguranță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rutieră</w:t>
            </w:r>
            <w:proofErr w:type="spellEnd"/>
          </w:p>
        </w:tc>
        <w:tc>
          <w:tcPr>
            <w:tcW w:w="990" w:type="dxa"/>
            <w:shd w:val="clear" w:color="auto" w:fill="F2F2F2" w:themeFill="background1" w:themeFillShade="F2"/>
          </w:tcPr>
          <w:p w14:paraId="33093A45" w14:textId="19CC9E38" w:rsidR="00D3754C" w:rsidRPr="006C4DA2" w:rsidRDefault="00D3754C" w:rsidP="00FB75D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897</w:t>
            </w:r>
            <w:r w:rsidRPr="006C4DA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14:paraId="040D36EC" w14:textId="1E41DE51" w:rsidR="00D3754C" w:rsidRPr="006C4DA2" w:rsidRDefault="00D3754C" w:rsidP="00FB75D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  <w:r w:rsidRPr="006C4DA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  <w:r w:rsidRPr="006C4DA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A00A4A6" w14:textId="6345FE36" w:rsidR="00D3754C" w:rsidRPr="00CA1CCE" w:rsidRDefault="00D3754C" w:rsidP="00FB75D4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Aplicație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software de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gestionare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CA1CCE">
              <w:rPr>
                <w:b w:val="0"/>
                <w:bCs/>
                <w:sz w:val="16"/>
                <w:szCs w:val="16"/>
              </w:rPr>
              <w:t>a</w:t>
            </w:r>
            <w:proofErr w:type="gram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evaluării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de impact și a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auditului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siguranță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rutieră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</w:tcPr>
          <w:p w14:paraId="55B92E86" w14:textId="77777777" w:rsidR="00D3754C" w:rsidRPr="006C4DA2" w:rsidRDefault="00D3754C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C4DA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hiziție direc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C3AA9B0" w14:textId="77777777" w:rsidR="00D3754C" w:rsidRPr="006C4DA2" w:rsidRDefault="00D3754C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DA2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18CAB11" w14:textId="7C98522A" w:rsidR="00D3754C" w:rsidRPr="00FB75D4" w:rsidRDefault="00D3754C" w:rsidP="00FB75D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B75D4">
              <w:rPr>
                <w:rFonts w:ascii="Times New Roman" w:hAnsi="Times New Roman" w:cs="Times New Roman"/>
                <w:sz w:val="16"/>
                <w:szCs w:val="16"/>
              </w:rPr>
              <w:t>SC NET VISION SOFT SR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C8B74C1" w14:textId="1973AF63" w:rsidR="00D3754C" w:rsidRPr="006C4DA2" w:rsidRDefault="00D3754C" w:rsidP="00FB75D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6</w:t>
            </w:r>
            <w:r w:rsidRPr="006C4DA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00</w:t>
            </w:r>
            <w:r w:rsidRPr="006C4DA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,00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D0AF831" w14:textId="77777777" w:rsidR="00D3754C" w:rsidRPr="006C4DA2" w:rsidRDefault="00D3754C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4DA2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6C4D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DA2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78E02ED0" w14:textId="74D167CC" w:rsidR="00D3754C" w:rsidRPr="006C4DA2" w:rsidRDefault="00D3754C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  <w:r w:rsidRPr="006C4DA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  <w:r w:rsidRPr="006C4DA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B70D88C" w14:textId="26103ECF" w:rsidR="00D3754C" w:rsidRPr="006C4DA2" w:rsidRDefault="00D3754C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4</w:t>
            </w:r>
            <w:r w:rsidRPr="006C4DA2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5 </w:t>
            </w:r>
            <w:proofErr w:type="spellStart"/>
            <w:r w:rsidRPr="006C4DA2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zil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3305DC8" w14:textId="3B52D194" w:rsidR="00D3754C" w:rsidRPr="0095332B" w:rsidRDefault="00D3754C" w:rsidP="00FB75D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14:paraId="318AA337" w14:textId="77777777" w:rsidR="00D3754C" w:rsidRPr="0095332B" w:rsidRDefault="00D3754C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49819108" w14:textId="77777777" w:rsidR="00D3754C" w:rsidRPr="0095332B" w:rsidRDefault="00D3754C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72" w:rsidRPr="004870FB" w14:paraId="5B186888" w14:textId="0AA5AEE2" w:rsidTr="0095332B">
        <w:tc>
          <w:tcPr>
            <w:tcW w:w="1523" w:type="dxa"/>
            <w:shd w:val="clear" w:color="auto" w:fill="F2F2F2" w:themeFill="background1" w:themeFillShade="F2"/>
          </w:tcPr>
          <w:p w14:paraId="6D8B0153" w14:textId="0EFA9B6D" w:rsidR="007D5772" w:rsidRPr="00CA1CCE" w:rsidRDefault="007D5772" w:rsidP="007D5772">
            <w:pPr>
              <w:pStyle w:val="Corptext"/>
              <w:tabs>
                <w:tab w:val="left" w:pos="851"/>
              </w:tabs>
              <w:spacing w:line="276" w:lineRule="auto"/>
              <w:jc w:val="both"/>
              <w:rPr>
                <w:b w:val="0"/>
                <w:bCs/>
                <w:color w:val="000000" w:themeColor="text1"/>
                <w:sz w:val="16"/>
                <w:szCs w:val="16"/>
                <w:lang w:val="ro-RO"/>
              </w:rPr>
            </w:pP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de reparaţii </w:t>
            </w:r>
            <w:proofErr w:type="gramStart"/>
            <w:r w:rsidRPr="00CA1CCE">
              <w:rPr>
                <w:b w:val="0"/>
                <w:bCs/>
                <w:sz w:val="16"/>
                <w:szCs w:val="16"/>
              </w:rPr>
              <w:t>a</w:t>
            </w:r>
            <w:proofErr w:type="gram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echipamentelor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birou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0B33F1C" w14:textId="3AAD3A5E" w:rsidR="007D5772" w:rsidRPr="008F29E1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29E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89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  <w:r w:rsidRPr="008F29E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14:paraId="19240177" w14:textId="278911C8" w:rsidR="007D5772" w:rsidRPr="00EE788C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29E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.04.202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558F8D1" w14:textId="2EB80CA4" w:rsidR="007D5772" w:rsidRPr="00CA1CCE" w:rsidRDefault="007D5772" w:rsidP="007D5772">
            <w:pPr>
              <w:pStyle w:val="Corptext"/>
              <w:tabs>
                <w:tab w:val="left" w:pos="851"/>
              </w:tabs>
              <w:spacing w:line="276" w:lineRule="auto"/>
              <w:jc w:val="both"/>
              <w:rPr>
                <w:b w:val="0"/>
                <w:bCs/>
                <w:color w:val="000000" w:themeColor="text1"/>
                <w:sz w:val="16"/>
                <w:szCs w:val="16"/>
                <w:lang w:val="ro-RO"/>
              </w:rPr>
            </w:pP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de reparaţii </w:t>
            </w:r>
            <w:proofErr w:type="gramStart"/>
            <w:r w:rsidRPr="00CA1CCE">
              <w:rPr>
                <w:b w:val="0"/>
                <w:bCs/>
                <w:sz w:val="16"/>
                <w:szCs w:val="16"/>
              </w:rPr>
              <w:t>a</w:t>
            </w:r>
            <w:proofErr w:type="gram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echipamentelor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birou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14E2173" w14:textId="318A6669" w:rsidR="007D5772" w:rsidRPr="00EE788C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C64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ă simplifica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D66031A" w14:textId="6A9C3DD2" w:rsidR="007D5772" w:rsidRPr="00EE788C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4D9203D7" w14:textId="46116E45" w:rsidR="007D5772" w:rsidRPr="00FB75D4" w:rsidRDefault="007D5772" w:rsidP="007D57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B75D4">
              <w:rPr>
                <w:rFonts w:ascii="Times New Roman" w:hAnsi="Times New Roman" w:cs="Times New Roman"/>
                <w:sz w:val="16"/>
                <w:szCs w:val="16"/>
              </w:rPr>
              <w:t>SC ELSACO SOLUTIONS SR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5AA31A2" w14:textId="59C0FA13" w:rsidR="007D5772" w:rsidRPr="00EE788C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93</w:t>
            </w:r>
            <w:r w:rsidRPr="00EE788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25</w:t>
            </w:r>
            <w:r w:rsidRPr="00EE788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  <w:r w:rsidRPr="00EE788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D3F0E96" w14:textId="77777777" w:rsidR="007D5772" w:rsidRPr="00EE788C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88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EE78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788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171F585A" w14:textId="1BD7D827" w:rsidR="007D5772" w:rsidRPr="00EE788C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8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788C">
              <w:rPr>
                <w:rFonts w:ascii="Times New Roman" w:hAnsi="Times New Roman" w:cs="Times New Roman"/>
                <w:sz w:val="16"/>
                <w:szCs w:val="16"/>
              </w:rPr>
              <w:t>.05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88D2F97" w14:textId="78CDE082" w:rsidR="007D5772" w:rsidRPr="00EE788C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88C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4B6784DA" w14:textId="733EE936" w:rsidR="007D5772" w:rsidRPr="0095332B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14:paraId="5D608698" w14:textId="79E8E8B3" w:rsidR="007D5772" w:rsidRPr="0095332B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1132D8D0" w14:textId="77777777" w:rsidR="007D5772" w:rsidRPr="0095332B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72" w:rsidRPr="004870FB" w14:paraId="0121220B" w14:textId="66B46CB1" w:rsidTr="0095332B">
        <w:tc>
          <w:tcPr>
            <w:tcW w:w="1523" w:type="dxa"/>
            <w:shd w:val="clear" w:color="auto" w:fill="F2F2F2" w:themeFill="background1" w:themeFillShade="F2"/>
          </w:tcPr>
          <w:p w14:paraId="526F1826" w14:textId="3F2952AE" w:rsidR="007D5772" w:rsidRPr="00CA1CCE" w:rsidRDefault="007D5772" w:rsidP="007D5772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reparații auto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105514C" w14:textId="25FB7A3E" w:rsidR="007D5772" w:rsidRPr="008F29E1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29E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89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  <w:r w:rsidRPr="008F29E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14:paraId="5A2203D5" w14:textId="340C9F6F" w:rsidR="007D5772" w:rsidRPr="008B6249" w:rsidRDefault="007D5772" w:rsidP="007D57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29E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.04.202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5F9EC67" w14:textId="08AB6646" w:rsidR="007D5772" w:rsidRPr="00CA1CCE" w:rsidRDefault="007D5772" w:rsidP="007D5772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reparații auto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FEF0615" w14:textId="77777777" w:rsidR="007D5772" w:rsidRPr="008B6249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B624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ă simplifica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FC9253A" w14:textId="2DA9CEED" w:rsidR="007D5772" w:rsidRPr="008B6249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2A5F47D" w14:textId="578A64FD" w:rsidR="007D5772" w:rsidRPr="00FB75D4" w:rsidRDefault="007D5772" w:rsidP="007D57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B75D4">
              <w:rPr>
                <w:rFonts w:ascii="Times New Roman" w:hAnsi="Times New Roman" w:cs="Times New Roman"/>
                <w:sz w:val="16"/>
                <w:szCs w:val="16"/>
              </w:rPr>
              <w:t>SC SAB MOTORS 2002 SR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3A1581E" w14:textId="6ECCA46B" w:rsidR="007D5772" w:rsidRPr="008B6249" w:rsidRDefault="007D5772" w:rsidP="007D57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484</w:t>
            </w:r>
            <w:r w:rsidRPr="008B6249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300</w:t>
            </w:r>
            <w:r w:rsidRPr="008B6249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,00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FBE68B7" w14:textId="77777777" w:rsidR="007D5772" w:rsidRPr="008B6249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6249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8B62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6249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06C40AF4" w14:textId="34F8E8FA" w:rsidR="007D5772" w:rsidRPr="008B6249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2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B6249">
              <w:rPr>
                <w:rFonts w:ascii="Times New Roman" w:hAnsi="Times New Roman" w:cs="Times New Roman"/>
                <w:sz w:val="16"/>
                <w:szCs w:val="16"/>
              </w:rPr>
              <w:t>.05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9E4D748" w14:textId="0C04253D" w:rsidR="007D5772" w:rsidRPr="008B6249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249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4B23B82D" w14:textId="4F85C3A3" w:rsidR="007D5772" w:rsidRPr="0095332B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14:paraId="345D7A14" w14:textId="22173A03" w:rsidR="007D5772" w:rsidRPr="0095332B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32BAA6EE" w14:textId="77777777" w:rsidR="007D5772" w:rsidRPr="0095332B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54C" w:rsidRPr="004870FB" w14:paraId="1127E1F8" w14:textId="3DA2D021" w:rsidTr="0095332B">
        <w:tc>
          <w:tcPr>
            <w:tcW w:w="1523" w:type="dxa"/>
            <w:shd w:val="clear" w:color="auto" w:fill="F2F2F2" w:themeFill="background1" w:themeFillShade="F2"/>
          </w:tcPr>
          <w:p w14:paraId="6F23AC20" w14:textId="77302134" w:rsidR="00D3754C" w:rsidRPr="00E17644" w:rsidRDefault="00D3754C" w:rsidP="00CD28FB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Cardur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legitimaț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u</w:t>
            </w:r>
            <w:proofErr w:type="spellEnd"/>
          </w:p>
        </w:tc>
        <w:tc>
          <w:tcPr>
            <w:tcW w:w="990" w:type="dxa"/>
            <w:shd w:val="clear" w:color="auto" w:fill="F2F2F2" w:themeFill="background1" w:themeFillShade="F2"/>
          </w:tcPr>
          <w:p w14:paraId="7169B1A8" w14:textId="387EC59D" w:rsidR="00D3754C" w:rsidRPr="008F29E1" w:rsidRDefault="00D3754C" w:rsidP="00CD28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8F29E1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3</w:t>
            </w:r>
            <w:r w:rsidRPr="008F29E1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8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0</w:t>
            </w:r>
            <w:r w:rsidRPr="008F29E1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/</w:t>
            </w:r>
          </w:p>
          <w:p w14:paraId="01AF4E23" w14:textId="4C4E4828" w:rsidR="00D3754C" w:rsidRPr="00E17644" w:rsidRDefault="00D3754C" w:rsidP="00CD28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8F29E1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1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5</w:t>
            </w:r>
            <w:r w:rsidRPr="008F29E1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202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D553D2D" w14:textId="0C518A10" w:rsidR="00D3754C" w:rsidRPr="00E17644" w:rsidRDefault="00D3754C" w:rsidP="00CD28FB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Cardur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legitimaț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u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</w:tcPr>
          <w:p w14:paraId="0A18C47D" w14:textId="59C42DDD" w:rsidR="00D3754C" w:rsidRPr="004C6444" w:rsidRDefault="00D3754C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C6444">
              <w:rPr>
                <w:rFonts w:ascii="Times New Roman" w:hAnsi="Times New Roman" w:cs="Times New Roman"/>
                <w:sz w:val="16"/>
                <w:szCs w:val="16"/>
              </w:rPr>
              <w:t>Achiziție direc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336B16B" w14:textId="3878B6C8" w:rsidR="00D3754C" w:rsidRPr="00D2531C" w:rsidRDefault="00D3754C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441570D" w14:textId="70702C5F" w:rsidR="00D3754C" w:rsidRPr="00CD28FB" w:rsidRDefault="00D3754C" w:rsidP="00CD28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D28FB">
              <w:rPr>
                <w:rFonts w:ascii="Times New Roman" w:hAnsi="Times New Roman" w:cs="Times New Roman"/>
                <w:sz w:val="16"/>
                <w:szCs w:val="16"/>
              </w:rPr>
              <w:t>SC BROTHERS DESIGN PROD SR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9B546E5" w14:textId="0871055A" w:rsidR="00D3754C" w:rsidRPr="00D2531C" w:rsidRDefault="00D3754C" w:rsidP="00CD28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47</w:t>
            </w:r>
            <w:r w:rsidRPr="00D2531C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736</w:t>
            </w:r>
            <w:r w:rsidRPr="00D2531C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0</w:t>
            </w:r>
            <w:r w:rsidRPr="00D2531C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 xml:space="preserve">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A6D895F" w14:textId="77777777" w:rsidR="00D3754C" w:rsidRPr="00D2531C" w:rsidRDefault="00D3754C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531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D253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531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473BD49B" w14:textId="4288A75F" w:rsidR="00D3754C" w:rsidRPr="00D2531C" w:rsidRDefault="00D3754C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2531C">
              <w:rPr>
                <w:rFonts w:ascii="Times New Roman" w:hAnsi="Times New Roman" w:cs="Times New Roman"/>
                <w:sz w:val="16"/>
                <w:szCs w:val="16"/>
              </w:rPr>
              <w:t>.05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D582901" w14:textId="33ABA148" w:rsidR="00D3754C" w:rsidRPr="00D2531C" w:rsidRDefault="00D3754C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31C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1A29FE61" w14:textId="59AF2A57" w:rsidR="00D3754C" w:rsidRPr="0095332B" w:rsidRDefault="00D3754C" w:rsidP="00CD28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auto"/>
          </w:tcPr>
          <w:p w14:paraId="5810A21C" w14:textId="6049BCE1" w:rsidR="00D3754C" w:rsidRPr="0095332B" w:rsidRDefault="00D3754C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2A174966" w14:textId="77777777" w:rsidR="00D3754C" w:rsidRPr="0095332B" w:rsidRDefault="00D3754C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54C" w:rsidRPr="004870FB" w14:paraId="23444FFC" w14:textId="5A678580" w:rsidTr="0095332B">
        <w:tc>
          <w:tcPr>
            <w:tcW w:w="1523" w:type="dxa"/>
            <w:shd w:val="clear" w:color="auto" w:fill="F2F2F2" w:themeFill="background1" w:themeFillShade="F2"/>
          </w:tcPr>
          <w:p w14:paraId="421499BF" w14:textId="0C76CC71" w:rsidR="00D3754C" w:rsidRPr="00E17644" w:rsidRDefault="00D3754C" w:rsidP="00CD28FB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rotecți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ntiviru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B5B0623" w14:textId="4A7E3C67" w:rsidR="00D3754C" w:rsidRPr="00E17644" w:rsidRDefault="00D3754C" w:rsidP="00CD28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20015</w:t>
            </w: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/</w:t>
            </w:r>
          </w:p>
          <w:p w14:paraId="5E0726B5" w14:textId="3F7FBE1A" w:rsidR="00D3754C" w:rsidRPr="00E17644" w:rsidRDefault="00D3754C" w:rsidP="00CD28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7</w:t>
            </w: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7</w:t>
            </w: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364DE38" w14:textId="01E97ACB" w:rsidR="00D3754C" w:rsidRPr="00E17644" w:rsidRDefault="00D3754C" w:rsidP="00CD28FB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rotecți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ntiviru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FADFCD5" w14:textId="30848DEB" w:rsidR="00D3754C" w:rsidRPr="004C6444" w:rsidRDefault="00D3754C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C6444">
              <w:rPr>
                <w:rFonts w:ascii="Times New Roman" w:hAnsi="Times New Roman" w:cs="Times New Roman"/>
                <w:sz w:val="16"/>
                <w:szCs w:val="16"/>
              </w:rPr>
              <w:t>Achiziție direc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0C96633" w14:textId="4948C465" w:rsidR="00D3754C" w:rsidRPr="005B4CD0" w:rsidRDefault="00D3754C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9627ECE" w14:textId="6B2A7A29" w:rsidR="00D3754C" w:rsidRPr="00CD28FB" w:rsidRDefault="00D3754C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D28FB">
              <w:rPr>
                <w:rFonts w:ascii="Times New Roman" w:hAnsi="Times New Roman" w:cs="Times New Roman"/>
                <w:sz w:val="16"/>
                <w:szCs w:val="16"/>
              </w:rPr>
              <w:t>SC PRINTOPIA SR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2A77B3B" w14:textId="6A618AEB" w:rsidR="00D3754C" w:rsidRPr="005B4CD0" w:rsidRDefault="00D3754C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28</w:t>
            </w:r>
            <w:r w:rsidRPr="005B4CD0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946</w:t>
            </w:r>
            <w:r w:rsidRPr="005B4CD0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0</w:t>
            </w:r>
            <w:r w:rsidRPr="005B4CD0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 xml:space="preserve">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E2F4A78" w14:textId="77777777" w:rsidR="00D3754C" w:rsidRPr="005B4CD0" w:rsidRDefault="00D3754C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5B4C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3748B4BC" w14:textId="5763DF64" w:rsidR="00D3754C" w:rsidRPr="005B4CD0" w:rsidRDefault="00D3754C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B4A73A6" w14:textId="0CC276A2" w:rsidR="00D3754C" w:rsidRPr="005B4CD0" w:rsidRDefault="00D3754C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ni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243A1F6" w14:textId="2FF83B8D" w:rsidR="00D3754C" w:rsidRPr="0095332B" w:rsidRDefault="00D3754C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14:paraId="27A9418C" w14:textId="77777777" w:rsidR="00D3754C" w:rsidRPr="0095332B" w:rsidRDefault="00D3754C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desfășurar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50796939" w14:textId="77777777" w:rsidR="00D3754C" w:rsidRPr="0095332B" w:rsidRDefault="00D3754C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54C" w:rsidRPr="005B4CD0" w14:paraId="62588AFD" w14:textId="5CC694DC" w:rsidTr="0095332B">
        <w:tc>
          <w:tcPr>
            <w:tcW w:w="1523" w:type="dxa"/>
            <w:shd w:val="clear" w:color="auto" w:fill="F2F2F2" w:themeFill="background1" w:themeFillShade="F2"/>
          </w:tcPr>
          <w:p w14:paraId="0EBD2BE6" w14:textId="57F23D70" w:rsidR="00D3754C" w:rsidRPr="00E17644" w:rsidRDefault="00D3754C" w:rsidP="00741A20">
            <w:pPr>
              <w:pStyle w:val="Corptext"/>
              <w:tabs>
                <w:tab w:val="left" w:pos="851"/>
              </w:tabs>
              <w:spacing w:line="276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Lucrăr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igieniza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și reparații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entru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genția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Teritorială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RR Satu Mar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A49D69F" w14:textId="769CD84F" w:rsidR="00D3754C" w:rsidRPr="00E17644" w:rsidRDefault="00D3754C" w:rsidP="00741A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3893</w:t>
            </w: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/</w:t>
            </w:r>
          </w:p>
          <w:p w14:paraId="4DBB50DA" w14:textId="48C1A3DC" w:rsidR="00D3754C" w:rsidRPr="00E17644" w:rsidRDefault="00D3754C" w:rsidP="00741A2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1</w:t>
            </w: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05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61992CA" w14:textId="14B64361" w:rsidR="00D3754C" w:rsidRPr="00E17644" w:rsidRDefault="00D3754C" w:rsidP="00741A20">
            <w:pPr>
              <w:pStyle w:val="Corptext"/>
              <w:tabs>
                <w:tab w:val="left" w:pos="851"/>
              </w:tabs>
              <w:spacing w:line="276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Lucrăr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igieniza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și reparații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entru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genția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Teritorială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RR Satu Mar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E210FD2" w14:textId="117E1E50" w:rsidR="00D3754C" w:rsidRPr="005B4CD0" w:rsidRDefault="00D3754C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C64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hiziție direc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568CD39" w14:textId="77777777" w:rsidR="00D3754C" w:rsidRPr="005B4CD0" w:rsidRDefault="00D3754C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B4CD0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095C6B1" w14:textId="77F50AF6" w:rsidR="00D3754C" w:rsidRPr="00741A20" w:rsidRDefault="00D3754C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41A20">
              <w:rPr>
                <w:rFonts w:ascii="Times New Roman" w:hAnsi="Times New Roman" w:cs="Times New Roman"/>
                <w:sz w:val="16"/>
                <w:szCs w:val="16"/>
              </w:rPr>
              <w:t xml:space="preserve">SC IGNAT CRISTIAN CONS SRL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CF45CFA" w14:textId="1E3E327D" w:rsidR="00D3754C" w:rsidRPr="005B4CD0" w:rsidRDefault="00D3754C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99</w:t>
            </w:r>
            <w:r w:rsidRPr="005B4CD0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755</w:t>
            </w:r>
            <w:r w:rsidRPr="005B4CD0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0</w:t>
            </w:r>
            <w:r w:rsidRPr="005B4CD0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 xml:space="preserve">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59FB339" w14:textId="77777777" w:rsidR="00D3754C" w:rsidRPr="005B4CD0" w:rsidRDefault="00D3754C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5B4C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5AAB415C" w14:textId="5E1915D9" w:rsidR="00D3754C" w:rsidRPr="005B4CD0" w:rsidRDefault="00D3754C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6F75457" w14:textId="4F665546" w:rsidR="00D3754C" w:rsidRPr="005B4CD0" w:rsidRDefault="00D3754C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096B795B" w14:textId="611151EF" w:rsidR="00D3754C" w:rsidRPr="0095332B" w:rsidRDefault="00D3754C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14:paraId="7B1B5353" w14:textId="5385C557" w:rsidR="00D3754C" w:rsidRPr="0095332B" w:rsidRDefault="00D3754C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18834DB" w14:textId="77777777" w:rsidR="00D3754C" w:rsidRPr="0095332B" w:rsidRDefault="00E774EA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7147/26.06.2023</w:t>
            </w:r>
          </w:p>
          <w:p w14:paraId="49499E01" w14:textId="3B49414A" w:rsidR="00E774EA" w:rsidRPr="0095332B" w:rsidRDefault="00E774EA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7523/20.07.2023</w:t>
            </w:r>
          </w:p>
        </w:tc>
      </w:tr>
      <w:tr w:rsidR="00D3754C" w:rsidRPr="005B4CD0" w14:paraId="617779D5" w14:textId="283F5D4A" w:rsidTr="0095332B">
        <w:tc>
          <w:tcPr>
            <w:tcW w:w="1523" w:type="dxa"/>
            <w:shd w:val="clear" w:color="auto" w:fill="F2F2F2" w:themeFill="background1" w:themeFillShade="F2"/>
          </w:tcPr>
          <w:p w14:paraId="79D90537" w14:textId="032BC96F" w:rsidR="00D3754C" w:rsidRPr="00E17644" w:rsidRDefault="00D3754C" w:rsidP="00741A20">
            <w:pPr>
              <w:pStyle w:val="Corptext"/>
              <w:tabs>
                <w:tab w:val="left" w:pos="851"/>
              </w:tabs>
              <w:spacing w:line="240" w:lineRule="auto"/>
              <w:jc w:val="both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pălători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uto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5AA121C" w14:textId="370F1886" w:rsidR="00D3754C" w:rsidRPr="00E17644" w:rsidRDefault="00D3754C" w:rsidP="00741A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812</w:t>
            </w: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/</w:t>
            </w:r>
          </w:p>
          <w:p w14:paraId="38856ADA" w14:textId="34B0517D" w:rsidR="00D3754C" w:rsidRPr="00E17644" w:rsidRDefault="00D3754C" w:rsidP="00741A2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0</w:t>
            </w: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06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1610D40" w14:textId="529A1635" w:rsidR="00D3754C" w:rsidRPr="00E17644" w:rsidRDefault="00D3754C" w:rsidP="00741A20">
            <w:pPr>
              <w:pStyle w:val="Corptext"/>
              <w:tabs>
                <w:tab w:val="left" w:pos="851"/>
              </w:tabs>
              <w:spacing w:line="240" w:lineRule="auto"/>
              <w:jc w:val="both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pălători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uto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3464B35" w14:textId="0E6546C4" w:rsidR="00D3754C" w:rsidRPr="00CB0C71" w:rsidRDefault="00D3754C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C64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hiziție direc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AC00CF1" w14:textId="17A13B76" w:rsidR="00D3754C" w:rsidRPr="00CB0C71" w:rsidRDefault="00D3754C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4BD477A" w14:textId="714D905A" w:rsidR="00D3754C" w:rsidRPr="00741A20" w:rsidRDefault="00D3754C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41A20">
              <w:rPr>
                <w:rFonts w:ascii="Times New Roman" w:hAnsi="Times New Roman" w:cs="Times New Roman"/>
                <w:sz w:val="16"/>
                <w:szCs w:val="16"/>
              </w:rPr>
              <w:t>SC VITALKIRA TOP DESIGN SR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C6BE991" w14:textId="01BDE315" w:rsidR="00D3754C" w:rsidRPr="00CB0C71" w:rsidRDefault="00D3754C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B0C71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8</w:t>
            </w:r>
            <w:r w:rsidRPr="00CB0C71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00</w:t>
            </w:r>
            <w:r w:rsidRPr="00CB0C71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</w:t>
            </w:r>
            <w:r w:rsidRPr="00CB0C71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2EC15C7" w14:textId="77777777" w:rsidR="00D3754C" w:rsidRPr="00CB0C71" w:rsidRDefault="00D3754C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560C2C50" w14:textId="30CC7FC8" w:rsidR="00D3754C" w:rsidRPr="00CB0C71" w:rsidRDefault="00D3754C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C0CDBAB" w14:textId="605244A1" w:rsidR="00D3754C" w:rsidRPr="00CB0C71" w:rsidRDefault="00D3754C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04540A76" w14:textId="70812320" w:rsidR="00D3754C" w:rsidRPr="0095332B" w:rsidRDefault="00D3754C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14:paraId="27221474" w14:textId="6886CD58" w:rsidR="00D3754C" w:rsidRPr="0095332B" w:rsidRDefault="00D3754C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21EA99F4" w14:textId="77777777" w:rsidR="00D3754C" w:rsidRPr="0095332B" w:rsidRDefault="00D3754C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54C" w:rsidRPr="00B619E9" w14:paraId="5D5DE5E6" w14:textId="4020F6B7" w:rsidTr="0095332B">
        <w:tc>
          <w:tcPr>
            <w:tcW w:w="1523" w:type="dxa"/>
            <w:shd w:val="clear" w:color="auto" w:fill="F2F2F2" w:themeFill="background1" w:themeFillShade="F2"/>
          </w:tcPr>
          <w:p w14:paraId="3F89DC76" w14:textId="54FB85AE" w:rsidR="00D3754C" w:rsidRPr="00B619E9" w:rsidRDefault="00D3754C" w:rsidP="00B619E9">
            <w:pPr>
              <w:pStyle w:val="Corptext"/>
              <w:tabs>
                <w:tab w:val="left" w:pos="851"/>
              </w:tabs>
              <w:spacing w:line="276" w:lineRule="auto"/>
              <w:rPr>
                <w:b w:val="0"/>
                <w:bCs/>
                <w:color w:val="000000" w:themeColor="text1"/>
                <w:sz w:val="16"/>
                <w:szCs w:val="16"/>
                <w:lang w:val="ro-RO"/>
              </w:rPr>
            </w:pPr>
            <w:r w:rsidRPr="00E17644">
              <w:rPr>
                <w:b w:val="0"/>
                <w:bCs/>
                <w:color w:val="000000" w:themeColor="text1"/>
                <w:sz w:val="16"/>
                <w:szCs w:val="16"/>
                <w:lang w:val="ro-RO"/>
              </w:rPr>
              <w:t>Servicii de întreținere și curățenie a spațiilor de lucru la agențiile Teritoriale ale ARR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D256D5B" w14:textId="0AC39686" w:rsidR="00D3754C" w:rsidRPr="00BF33C6" w:rsidRDefault="00D3754C" w:rsidP="00BF33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56</w:t>
            </w:r>
            <w:r w:rsidRPr="00BF33C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/</w:t>
            </w:r>
          </w:p>
          <w:p w14:paraId="4AEE22E0" w14:textId="4A58EE9A" w:rsidR="00D3754C" w:rsidRPr="00B619E9" w:rsidRDefault="00D3754C" w:rsidP="00BF33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  <w:r w:rsidRPr="00BF33C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  <w:r w:rsidRPr="00BF33C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202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CBCCB5C" w14:textId="61D45372" w:rsidR="00D3754C" w:rsidRPr="00B619E9" w:rsidRDefault="00D3754C" w:rsidP="00B619E9">
            <w:pPr>
              <w:pStyle w:val="Corptext"/>
              <w:tabs>
                <w:tab w:val="left" w:pos="851"/>
              </w:tabs>
              <w:spacing w:line="276" w:lineRule="auto"/>
              <w:rPr>
                <w:b w:val="0"/>
                <w:bCs/>
                <w:color w:val="000000" w:themeColor="text1"/>
                <w:sz w:val="16"/>
                <w:szCs w:val="16"/>
                <w:lang w:val="ro-RO"/>
              </w:rPr>
            </w:pPr>
            <w:r w:rsidRPr="00E17644">
              <w:rPr>
                <w:b w:val="0"/>
                <w:bCs/>
                <w:sz w:val="16"/>
                <w:szCs w:val="16"/>
                <w:lang w:val="ro-RO"/>
              </w:rPr>
              <w:t>Servicii de întreținere și curățenie a spațiilor de lucru la agențiile Teritoriale ale ARR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1D2560C" w14:textId="6087B41F" w:rsidR="00D3754C" w:rsidRPr="00B619E9" w:rsidRDefault="00D3754C" w:rsidP="00B619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C64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ă simplifica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D3BEB17" w14:textId="6A32D50D" w:rsidR="00D3754C" w:rsidRPr="00B619E9" w:rsidRDefault="00D3754C" w:rsidP="00B619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B619E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EB6BE4D" w14:textId="5923853B" w:rsidR="00D3754C" w:rsidRPr="00B619E9" w:rsidRDefault="00D3754C" w:rsidP="00B619E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158D9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SC NOVO CLASS INVEST SR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3AF6DDC" w14:textId="02165F32" w:rsidR="00D3754C" w:rsidRPr="00B619E9" w:rsidRDefault="00D3754C" w:rsidP="00B619E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29</w:t>
            </w:r>
            <w:r w:rsidRPr="00B619E9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725</w:t>
            </w:r>
            <w:r w:rsidRPr="00B619E9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5</w:t>
            </w:r>
            <w:r w:rsidRPr="00B619E9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C165B41" w14:textId="77777777" w:rsidR="00D3754C" w:rsidRPr="00B619E9" w:rsidRDefault="00D3754C" w:rsidP="00B61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19E9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B619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19E9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20B78749" w14:textId="0DA595AE" w:rsidR="00D3754C" w:rsidRPr="00B619E9" w:rsidRDefault="00D3754C" w:rsidP="00B61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B619E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619E9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BCDB79D" w14:textId="6AF3F8D1" w:rsidR="00D3754C" w:rsidRPr="00B619E9" w:rsidRDefault="00D3754C" w:rsidP="00FD3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9E9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5E09CF6F" w14:textId="252D72A5" w:rsidR="00D3754C" w:rsidRPr="0095332B" w:rsidRDefault="00D3754C" w:rsidP="00B619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14:paraId="3967C784" w14:textId="76322779" w:rsidR="00D3754C" w:rsidRPr="0095332B" w:rsidRDefault="007D5772" w:rsidP="00B619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4BA5927C" w14:textId="77777777" w:rsidR="00D3754C" w:rsidRPr="0095332B" w:rsidRDefault="00D3754C" w:rsidP="00B61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72" w:rsidRPr="00B619E9" w14:paraId="73E9CB2B" w14:textId="29F18E3E" w:rsidTr="0095332B">
        <w:tc>
          <w:tcPr>
            <w:tcW w:w="1523" w:type="dxa"/>
            <w:shd w:val="clear" w:color="auto" w:fill="F2F2F2" w:themeFill="background1" w:themeFillShade="F2"/>
          </w:tcPr>
          <w:p w14:paraId="76498550" w14:textId="357BAEBF" w:rsidR="007D5772" w:rsidRPr="003F2FA3" w:rsidRDefault="007D5772" w:rsidP="007D5772">
            <w:pPr>
              <w:pStyle w:val="Corptext"/>
              <w:tabs>
                <w:tab w:val="left" w:pos="700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E17644">
              <w:rPr>
                <w:b w:val="0"/>
                <w:bCs/>
                <w:sz w:val="16"/>
                <w:szCs w:val="16"/>
                <w:lang w:val="ro-RO"/>
              </w:rPr>
              <w:lastRenderedPageBreak/>
              <w:t>Servicii de întreținere și curățenie a spațiilor de lucru la agențiile Teritoriale ale ARR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5C5D189" w14:textId="1D16C11F" w:rsidR="007D5772" w:rsidRPr="00BF33C6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5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0</w:t>
            </w:r>
            <w:r w:rsidRPr="00BF33C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14:paraId="09E5A0FD" w14:textId="0104494B" w:rsidR="007D5772" w:rsidRPr="003F2FA3" w:rsidRDefault="007D5772" w:rsidP="007D57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9.05.202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95DC76D" w14:textId="0C399DF6" w:rsidR="007D5772" w:rsidRPr="003F2FA3" w:rsidRDefault="007D5772" w:rsidP="007D5772">
            <w:pPr>
              <w:pStyle w:val="Corptext"/>
              <w:tabs>
                <w:tab w:val="left" w:pos="700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E17644">
              <w:rPr>
                <w:b w:val="0"/>
                <w:sz w:val="16"/>
                <w:szCs w:val="16"/>
                <w:lang w:val="it-IT"/>
              </w:rPr>
              <w:t>Servicii de întreținere și curățenie a spațiilor de lucru la agențiile Teritoriale ale ARR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DB87F4F" w14:textId="77777777" w:rsidR="007D5772" w:rsidRPr="003F2FA3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F2FA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ă simplifica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9F8C3F5" w14:textId="3B2454F9" w:rsidR="007D5772" w:rsidRPr="003F2FA3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F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78241B4" w14:textId="608EFB1E" w:rsidR="007D5772" w:rsidRPr="003F2FA3" w:rsidRDefault="007D5772" w:rsidP="007D57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3158D9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SC MUNBROH SR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B1F7CF7" w14:textId="52035E3A" w:rsidR="007D5772" w:rsidRPr="003F2FA3" w:rsidRDefault="007D5772" w:rsidP="007D57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95</w:t>
            </w:r>
            <w:r w:rsidRPr="003F2FA3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872</w:t>
            </w:r>
            <w:r w:rsidRPr="003F2FA3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,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</w:t>
            </w:r>
            <w:r w:rsidRPr="003F2FA3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 xml:space="preserve">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20A0331" w14:textId="77777777" w:rsidR="007D5772" w:rsidRPr="003F2FA3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FA3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3F2F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F2FA3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35296B7C" w14:textId="241B4D0B" w:rsidR="007D5772" w:rsidRPr="003F2FA3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A0">
              <w:rPr>
                <w:rFonts w:ascii="Times New Roman" w:hAnsi="Times New Roman" w:cs="Times New Roman"/>
                <w:sz w:val="16"/>
                <w:szCs w:val="16"/>
              </w:rPr>
              <w:t>15.05.202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10D311E" w14:textId="2B70C305" w:rsidR="007D5772" w:rsidRPr="003F2FA3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FA3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422200CC" w14:textId="5B93ECB2" w:rsidR="007D5772" w:rsidRPr="0095332B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14:paraId="2D857517" w14:textId="635B02E2" w:rsidR="007D5772" w:rsidRPr="0095332B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32EAA948" w14:textId="77777777" w:rsidR="007D5772" w:rsidRPr="0095332B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72" w:rsidRPr="00B619E9" w14:paraId="427CAA6B" w14:textId="6F6CF0F1" w:rsidTr="0095332B">
        <w:tc>
          <w:tcPr>
            <w:tcW w:w="1523" w:type="dxa"/>
            <w:shd w:val="clear" w:color="auto" w:fill="F2F2F2" w:themeFill="background1" w:themeFillShade="F2"/>
          </w:tcPr>
          <w:p w14:paraId="6B242C53" w14:textId="0C32530D" w:rsidR="007D5772" w:rsidRPr="00E17644" w:rsidRDefault="007D5772" w:rsidP="007D5772">
            <w:pPr>
              <w:pStyle w:val="Corptext"/>
              <w:tabs>
                <w:tab w:val="left" w:pos="851"/>
              </w:tabs>
              <w:spacing w:line="276" w:lineRule="auto"/>
              <w:jc w:val="both"/>
              <w:rPr>
                <w:b w:val="0"/>
                <w:bCs/>
                <w:sz w:val="16"/>
                <w:szCs w:val="16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întreține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și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curățeni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pațiilor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lucru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la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gențiil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Teritorial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le ARR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F8CA70A" w14:textId="3AA1EF3F" w:rsidR="007D5772" w:rsidRPr="00BF33C6" w:rsidRDefault="007D5772" w:rsidP="007D57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3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74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/</w:t>
            </w:r>
          </w:p>
          <w:p w14:paraId="6139B80C" w14:textId="31F1237E" w:rsidR="007D5772" w:rsidRPr="00E17644" w:rsidRDefault="007D5772" w:rsidP="007D57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09.05.202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E568550" w14:textId="784EB2B1" w:rsidR="007D5772" w:rsidRPr="00E17644" w:rsidRDefault="007D5772" w:rsidP="007D5772">
            <w:pPr>
              <w:pStyle w:val="Corptext"/>
              <w:tabs>
                <w:tab w:val="left" w:pos="851"/>
              </w:tabs>
              <w:spacing w:line="276" w:lineRule="auto"/>
              <w:jc w:val="both"/>
              <w:rPr>
                <w:b w:val="0"/>
                <w:bCs/>
                <w:sz w:val="16"/>
                <w:szCs w:val="16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întreține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și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curățeni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pațiilor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lucru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la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gențiil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Teritorial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le ARR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8454FE9" w14:textId="77777777" w:rsidR="007D5772" w:rsidRPr="002D4A2C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D4A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ă simplifica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617959A" w14:textId="7BDCBAF5" w:rsidR="007D5772" w:rsidRPr="002D4A2C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D4A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1D32DBC" w14:textId="5429CD7D" w:rsidR="007D5772" w:rsidRPr="003158D9" w:rsidRDefault="007D5772" w:rsidP="007D577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8D9">
              <w:rPr>
                <w:rFonts w:ascii="Times New Roman" w:hAnsi="Times New Roman" w:cs="Times New Roman"/>
                <w:sz w:val="16"/>
                <w:szCs w:val="16"/>
              </w:rPr>
              <w:t>SC ALPIN POLARIS SR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D8E3148" w14:textId="01C1B506" w:rsidR="007D5772" w:rsidRPr="002D4A2C" w:rsidRDefault="007D5772" w:rsidP="007D57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71</w:t>
            </w:r>
            <w:r w:rsidRPr="002D4A2C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625</w:t>
            </w:r>
            <w:r w:rsidRPr="002D4A2C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8</w:t>
            </w:r>
            <w:r w:rsidRPr="002D4A2C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 xml:space="preserve">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3056289" w14:textId="77777777" w:rsidR="007D5772" w:rsidRPr="002D4A2C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30A20846" w14:textId="15A715F7" w:rsidR="007D5772" w:rsidRPr="002D4A2C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A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.05.202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3242B7D" w14:textId="48B1F837" w:rsidR="007D5772" w:rsidRPr="002D4A2C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A2C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2DA52DE2" w14:textId="54EC50D0" w:rsidR="007D5772" w:rsidRPr="0095332B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14:paraId="34DDF7EA" w14:textId="1B1F7DC7" w:rsidR="007D5772" w:rsidRPr="0095332B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416439D3" w14:textId="77777777" w:rsidR="007D5772" w:rsidRPr="0095332B" w:rsidRDefault="007D5772" w:rsidP="007D5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54C" w:rsidRPr="00B619E9" w14:paraId="1F0E79C9" w14:textId="3D0B1943" w:rsidTr="0095332B">
        <w:tc>
          <w:tcPr>
            <w:tcW w:w="1523" w:type="dxa"/>
            <w:shd w:val="clear" w:color="auto" w:fill="F2F2F2" w:themeFill="background1" w:themeFillShade="F2"/>
          </w:tcPr>
          <w:p w14:paraId="43A29F9D" w14:textId="01A8D67E" w:rsidR="00D3754C" w:rsidRPr="00E17644" w:rsidRDefault="00D3754C" w:rsidP="003158D9">
            <w:pPr>
              <w:pStyle w:val="Corptext"/>
              <w:tabs>
                <w:tab w:val="left" w:pos="851"/>
              </w:tabs>
              <w:spacing w:line="276" w:lineRule="auto"/>
              <w:rPr>
                <w:b w:val="0"/>
                <w:bCs/>
                <w:sz w:val="16"/>
                <w:szCs w:val="16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dezvolta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entru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plicația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software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gestiona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E17644">
              <w:rPr>
                <w:b w:val="0"/>
                <w:bCs/>
                <w:sz w:val="16"/>
                <w:szCs w:val="16"/>
              </w:rPr>
              <w:t>a</w:t>
            </w:r>
            <w:proofErr w:type="gram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evaluăr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impact și a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uditulu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iguranță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rutieră</w:t>
            </w:r>
            <w:proofErr w:type="spellEnd"/>
          </w:p>
        </w:tc>
        <w:tc>
          <w:tcPr>
            <w:tcW w:w="990" w:type="dxa"/>
            <w:shd w:val="clear" w:color="auto" w:fill="F2F2F2" w:themeFill="background1" w:themeFillShade="F2"/>
          </w:tcPr>
          <w:p w14:paraId="32FFF5CA" w14:textId="675FB994" w:rsidR="00D3754C" w:rsidRPr="00BF33C6" w:rsidRDefault="00D3754C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6786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/</w:t>
            </w:r>
          </w:p>
          <w:p w14:paraId="2B381D35" w14:textId="0751503A" w:rsidR="00D3754C" w:rsidRPr="00E17644" w:rsidRDefault="00D3754C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09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6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202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2C5555E" w14:textId="34D867EC" w:rsidR="00D3754C" w:rsidRPr="00E17644" w:rsidRDefault="00D3754C" w:rsidP="003158D9">
            <w:pPr>
              <w:pStyle w:val="Corptext"/>
              <w:tabs>
                <w:tab w:val="left" w:pos="851"/>
              </w:tabs>
              <w:spacing w:line="276" w:lineRule="auto"/>
              <w:rPr>
                <w:b w:val="0"/>
                <w:bCs/>
                <w:sz w:val="16"/>
                <w:szCs w:val="16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dezvolta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entru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plicația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software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gestiona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E17644">
              <w:rPr>
                <w:b w:val="0"/>
                <w:bCs/>
                <w:sz w:val="16"/>
                <w:szCs w:val="16"/>
              </w:rPr>
              <w:t>a</w:t>
            </w:r>
            <w:proofErr w:type="gram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evaluăr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impact și a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uditulu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iguranță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rutieră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</w:tcPr>
          <w:p w14:paraId="0768CC32" w14:textId="77777777" w:rsidR="00D3754C" w:rsidRPr="00B619E9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619E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hiziție direc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A6E53DC" w14:textId="77777777" w:rsidR="00D3754C" w:rsidRPr="002D4A2C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593F384" w14:textId="0D031A75" w:rsidR="00D3754C" w:rsidRPr="003158D9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8D9">
              <w:rPr>
                <w:rFonts w:ascii="Times New Roman" w:hAnsi="Times New Roman" w:cs="Times New Roman"/>
                <w:sz w:val="16"/>
                <w:szCs w:val="16"/>
              </w:rPr>
              <w:t>SC NET VISION SOFT SR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7F1EB91" w14:textId="485E9E71" w:rsidR="00D3754C" w:rsidRPr="002D4A2C" w:rsidRDefault="00D3754C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119.000,00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6E6E0A3" w14:textId="77777777" w:rsidR="00D3754C" w:rsidRPr="002D4A2C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62448137" w14:textId="49ED6087" w:rsidR="00D3754C" w:rsidRPr="002D4A2C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9.06.202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91DF710" w14:textId="046183FE" w:rsidR="00D3754C" w:rsidRPr="002D4A2C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il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crato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D9C2A16" w14:textId="531B884C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14:paraId="3B07387A" w14:textId="51BDAA58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DD4EF5C" w14:textId="77777777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54C" w:rsidRPr="00B619E9" w14:paraId="3E83BA82" w14:textId="1CEF9C54" w:rsidTr="0095332B">
        <w:tc>
          <w:tcPr>
            <w:tcW w:w="1523" w:type="dxa"/>
            <w:shd w:val="clear" w:color="auto" w:fill="F2F2F2" w:themeFill="background1" w:themeFillShade="F2"/>
          </w:tcPr>
          <w:p w14:paraId="0962E937" w14:textId="7022538A" w:rsidR="00D3754C" w:rsidRPr="00E17644" w:rsidRDefault="00D3754C" w:rsidP="003158D9">
            <w:pPr>
              <w:pStyle w:val="Corptext"/>
              <w:tabs>
                <w:tab w:val="left" w:pos="851"/>
              </w:tabs>
              <w:spacing w:line="276" w:lineRule="auto"/>
              <w:jc w:val="both"/>
              <w:rPr>
                <w:b w:val="0"/>
                <w:bCs/>
                <w:sz w:val="16"/>
                <w:szCs w:val="16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plicați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entru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istemul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informatic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gestiona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E17644">
              <w:rPr>
                <w:b w:val="0"/>
                <w:bCs/>
                <w:sz w:val="16"/>
                <w:szCs w:val="16"/>
              </w:rPr>
              <w:t>a</w:t>
            </w:r>
            <w:proofErr w:type="gram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utorizațiilor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CEMT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1E52147" w14:textId="6DDED86F" w:rsidR="00D3754C" w:rsidRPr="00BF33C6" w:rsidRDefault="00D3754C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299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/</w:t>
            </w:r>
          </w:p>
          <w:p w14:paraId="4C331563" w14:textId="74C3D492" w:rsidR="00D3754C" w:rsidRPr="00E17644" w:rsidRDefault="00D3754C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23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6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202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EC85453" w14:textId="5D63FA31" w:rsidR="00D3754C" w:rsidRPr="00E17644" w:rsidRDefault="00D3754C" w:rsidP="003158D9">
            <w:pPr>
              <w:pStyle w:val="Corptext"/>
              <w:tabs>
                <w:tab w:val="left" w:pos="851"/>
              </w:tabs>
              <w:spacing w:line="276" w:lineRule="auto"/>
              <w:jc w:val="both"/>
              <w:rPr>
                <w:b w:val="0"/>
                <w:bCs/>
                <w:sz w:val="16"/>
                <w:szCs w:val="16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plicați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entru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istemul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informatic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gestiona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E17644">
              <w:rPr>
                <w:b w:val="0"/>
                <w:bCs/>
                <w:sz w:val="16"/>
                <w:szCs w:val="16"/>
              </w:rPr>
              <w:t>a</w:t>
            </w:r>
            <w:proofErr w:type="gram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utorizațiilor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CEMT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657DA6E" w14:textId="3B1568F4" w:rsidR="00D3754C" w:rsidRPr="00B619E9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C64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hiziție direc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363857A" w14:textId="604A3DF5" w:rsidR="00D3754C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C047928" w14:textId="4FB17B09" w:rsidR="00D3754C" w:rsidRPr="003158D9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8D9">
              <w:rPr>
                <w:rFonts w:ascii="Times New Roman" w:hAnsi="Times New Roman" w:cs="Times New Roman"/>
                <w:sz w:val="16"/>
                <w:szCs w:val="16"/>
              </w:rPr>
              <w:t>SC NET VISION SOFT SR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2A8B339" w14:textId="6E0E8948" w:rsidR="00D3754C" w:rsidRDefault="00D3754C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109.000,00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CF05452" w14:textId="77777777" w:rsidR="00D3754C" w:rsidRPr="002D4A2C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6ADF939F" w14:textId="715DEE94" w:rsidR="00D3754C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.06.202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E2F1FB1" w14:textId="04CD3D2C" w:rsidR="00D3754C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8.2023 </w:t>
            </w:r>
          </w:p>
        </w:tc>
        <w:tc>
          <w:tcPr>
            <w:tcW w:w="1260" w:type="dxa"/>
            <w:shd w:val="clear" w:color="auto" w:fill="auto"/>
          </w:tcPr>
          <w:p w14:paraId="10DF968E" w14:textId="4B4B3070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auto"/>
          </w:tcPr>
          <w:p w14:paraId="6C9F8379" w14:textId="77777777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2F4CF864" w14:textId="77777777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54C" w:rsidRPr="00B619E9" w14:paraId="26C657D3" w14:textId="36E1DECF" w:rsidTr="0095332B">
        <w:tc>
          <w:tcPr>
            <w:tcW w:w="1523" w:type="dxa"/>
            <w:shd w:val="clear" w:color="auto" w:fill="F2F2F2" w:themeFill="background1" w:themeFillShade="F2"/>
          </w:tcPr>
          <w:p w14:paraId="5E96E950" w14:textId="6FEBB87C" w:rsidR="00D3754C" w:rsidRPr="00E17644" w:rsidRDefault="00D3754C" w:rsidP="005806B4">
            <w:pPr>
              <w:pStyle w:val="Corptext"/>
              <w:tabs>
                <w:tab w:val="left" w:pos="851"/>
              </w:tabs>
              <w:spacing w:line="240" w:lineRule="auto"/>
              <w:jc w:val="both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Consumabil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tonere</w:t>
            </w:r>
            <w:proofErr w:type="spellEnd"/>
          </w:p>
        </w:tc>
        <w:tc>
          <w:tcPr>
            <w:tcW w:w="990" w:type="dxa"/>
            <w:shd w:val="clear" w:color="auto" w:fill="F2F2F2" w:themeFill="background1" w:themeFillShade="F2"/>
          </w:tcPr>
          <w:p w14:paraId="69903A21" w14:textId="49C0167D" w:rsidR="00D3754C" w:rsidRPr="00BF33C6" w:rsidRDefault="00D3754C" w:rsidP="005806B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7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5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/</w:t>
            </w:r>
          </w:p>
          <w:p w14:paraId="29D6EEF1" w14:textId="457278B1" w:rsidR="00D3754C" w:rsidRPr="00E17644" w:rsidRDefault="00D3754C" w:rsidP="005806B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09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6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202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5996D04" w14:textId="1D8FB130" w:rsidR="00D3754C" w:rsidRPr="00E17644" w:rsidRDefault="00D3754C" w:rsidP="005806B4">
            <w:pPr>
              <w:pStyle w:val="Corptext"/>
              <w:tabs>
                <w:tab w:val="left" w:pos="851"/>
              </w:tabs>
              <w:spacing w:line="240" w:lineRule="auto"/>
              <w:jc w:val="both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Consumabil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tonere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</w:tcPr>
          <w:p w14:paraId="59F807A5" w14:textId="77777777" w:rsidR="00D3754C" w:rsidRPr="00CB0C71" w:rsidRDefault="00D3754C" w:rsidP="005806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B0C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ă simplifica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B4A32F0" w14:textId="20CE2316" w:rsidR="00D3754C" w:rsidRPr="00CB0C71" w:rsidRDefault="00D3754C" w:rsidP="005806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890ED8B" w14:textId="6919A7AC" w:rsidR="00D3754C" w:rsidRPr="003158D9" w:rsidRDefault="00D3754C" w:rsidP="005806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158D9">
              <w:rPr>
                <w:rFonts w:ascii="Times New Roman" w:hAnsi="Times New Roman" w:cs="Times New Roman"/>
                <w:sz w:val="16"/>
                <w:szCs w:val="16"/>
              </w:rPr>
              <w:t>SC MEDA CONSULT SR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AF5A47E" w14:textId="3CE294E2" w:rsidR="00D3754C" w:rsidRPr="00CB0C71" w:rsidRDefault="00D3754C" w:rsidP="005806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52</w:t>
            </w:r>
            <w:r w:rsidRPr="00CB0C71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65</w:t>
            </w:r>
            <w:r w:rsidRPr="00CB0C71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</w:t>
            </w:r>
            <w:r w:rsidRPr="00CB0C71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CB45C0C" w14:textId="77777777" w:rsidR="00D3754C" w:rsidRPr="00CB0C71" w:rsidRDefault="00D3754C" w:rsidP="00580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2E3C363E" w14:textId="5348B624" w:rsidR="00D3754C" w:rsidRPr="00CB0C71" w:rsidRDefault="00D3754C" w:rsidP="00580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6F9A1FE" w14:textId="1CA92A85" w:rsidR="00D3754C" w:rsidRPr="00CB0C71" w:rsidRDefault="00D3754C" w:rsidP="00580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41C87353" w14:textId="03A932A6" w:rsidR="00D3754C" w:rsidRPr="0095332B" w:rsidRDefault="00D3754C" w:rsidP="005806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14:paraId="41FD2021" w14:textId="6341E63B" w:rsidR="00D3754C" w:rsidRPr="0095332B" w:rsidRDefault="00D3754C" w:rsidP="005806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22D73CF" w14:textId="77777777" w:rsidR="00D3754C" w:rsidRPr="0095332B" w:rsidRDefault="00D3754C" w:rsidP="00580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54C" w:rsidRPr="00B619E9" w14:paraId="02757487" w14:textId="74C0800C" w:rsidTr="0095332B">
        <w:tc>
          <w:tcPr>
            <w:tcW w:w="1523" w:type="dxa"/>
            <w:shd w:val="clear" w:color="auto" w:fill="F2F2F2" w:themeFill="background1" w:themeFillShade="F2"/>
          </w:tcPr>
          <w:p w14:paraId="2223F838" w14:textId="411167DB" w:rsidR="00D3754C" w:rsidRPr="00E17644" w:rsidRDefault="00D3754C" w:rsidP="005806B4">
            <w:pPr>
              <w:pStyle w:val="Corptext"/>
              <w:tabs>
                <w:tab w:val="left" w:pos="851"/>
              </w:tabs>
              <w:spacing w:line="240" w:lineRule="auto"/>
              <w:jc w:val="both"/>
              <w:rPr>
                <w:b w:val="0"/>
                <w:bCs/>
                <w:sz w:val="16"/>
                <w:szCs w:val="16"/>
                <w:lang w:val="pt-BR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Consumabil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apetărie</w:t>
            </w:r>
            <w:proofErr w:type="spellEnd"/>
          </w:p>
        </w:tc>
        <w:tc>
          <w:tcPr>
            <w:tcW w:w="990" w:type="dxa"/>
            <w:shd w:val="clear" w:color="auto" w:fill="F2F2F2" w:themeFill="background1" w:themeFillShade="F2"/>
          </w:tcPr>
          <w:p w14:paraId="05271EFB" w14:textId="577A7D30" w:rsidR="00D3754C" w:rsidRPr="00BF33C6" w:rsidRDefault="00D3754C" w:rsidP="005806B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7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5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9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/</w:t>
            </w:r>
          </w:p>
          <w:p w14:paraId="7B6F5099" w14:textId="3236DE1D" w:rsidR="00D3754C" w:rsidRPr="00E17644" w:rsidRDefault="00D3754C" w:rsidP="005806B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6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6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202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8740340" w14:textId="40FFC153" w:rsidR="00D3754C" w:rsidRPr="00E17644" w:rsidRDefault="00D3754C" w:rsidP="005806B4">
            <w:pPr>
              <w:pStyle w:val="Corptext"/>
              <w:tabs>
                <w:tab w:val="left" w:pos="851"/>
              </w:tabs>
              <w:spacing w:line="240" w:lineRule="auto"/>
              <w:jc w:val="both"/>
              <w:rPr>
                <w:b w:val="0"/>
                <w:bCs/>
                <w:sz w:val="16"/>
                <w:szCs w:val="16"/>
                <w:lang w:val="pt-BR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Consumabil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apetărie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</w:tcPr>
          <w:p w14:paraId="15ADB041" w14:textId="78D60049" w:rsidR="00D3754C" w:rsidRPr="00B619E9" w:rsidRDefault="00D3754C" w:rsidP="005806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C64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ă simplifica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34F66C9" w14:textId="144FB144" w:rsidR="00D3754C" w:rsidRPr="002D4A2C" w:rsidRDefault="00D3754C" w:rsidP="005806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826F733" w14:textId="4330B6BD" w:rsidR="00D3754C" w:rsidRPr="003158D9" w:rsidRDefault="00D3754C" w:rsidP="00580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8D9">
              <w:rPr>
                <w:rFonts w:ascii="Times New Roman" w:hAnsi="Times New Roman" w:cs="Times New Roman"/>
                <w:sz w:val="16"/>
                <w:szCs w:val="16"/>
              </w:rPr>
              <w:t>SC EVIDENT GROUP SR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9E6329F" w14:textId="5084553E" w:rsidR="00D3754C" w:rsidRDefault="00D3754C" w:rsidP="005806B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263.135,00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F30E876" w14:textId="77777777" w:rsidR="00D3754C" w:rsidRPr="00CB0C71" w:rsidRDefault="00D3754C" w:rsidP="00580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5252C385" w14:textId="35878467" w:rsidR="00D3754C" w:rsidRPr="00CB0C71" w:rsidRDefault="00D3754C" w:rsidP="00580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C239830" w14:textId="671E9956" w:rsidR="00D3754C" w:rsidRPr="00CB0C71" w:rsidRDefault="00D3754C" w:rsidP="00580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7F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60" w:type="dxa"/>
            <w:shd w:val="clear" w:color="auto" w:fill="auto"/>
          </w:tcPr>
          <w:p w14:paraId="0C923F3C" w14:textId="0D08C5E0" w:rsidR="00D3754C" w:rsidRPr="0095332B" w:rsidRDefault="00D3754C" w:rsidP="005806B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auto"/>
          </w:tcPr>
          <w:p w14:paraId="61909372" w14:textId="5E817BC8" w:rsidR="00D3754C" w:rsidRPr="0095332B" w:rsidRDefault="00D3754C" w:rsidP="00580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7FD40E0" w14:textId="77777777" w:rsidR="00D3754C" w:rsidRPr="0095332B" w:rsidRDefault="00D3754C" w:rsidP="00580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54C" w:rsidRPr="00B619E9" w14:paraId="68F272C7" w14:textId="69AE963B" w:rsidTr="0095332B">
        <w:tc>
          <w:tcPr>
            <w:tcW w:w="1523" w:type="dxa"/>
            <w:shd w:val="clear" w:color="auto" w:fill="F2F2F2" w:themeFill="background1" w:themeFillShade="F2"/>
          </w:tcPr>
          <w:p w14:paraId="011DA466" w14:textId="38335383" w:rsidR="00D3754C" w:rsidRPr="00E17644" w:rsidRDefault="00D3754C" w:rsidP="008262E0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</w:rPr>
            </w:pPr>
            <w:proofErr w:type="spellStart"/>
            <w:r w:rsidRPr="00644921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644921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644921">
              <w:rPr>
                <w:b w:val="0"/>
                <w:bCs/>
                <w:sz w:val="16"/>
                <w:szCs w:val="16"/>
              </w:rPr>
              <w:t>tipărire</w:t>
            </w:r>
            <w:proofErr w:type="spellEnd"/>
            <w:r w:rsidRPr="00644921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644921">
              <w:rPr>
                <w:b w:val="0"/>
                <w:bCs/>
                <w:sz w:val="16"/>
                <w:szCs w:val="16"/>
              </w:rPr>
              <w:t>imprimate</w:t>
            </w:r>
            <w:proofErr w:type="spellEnd"/>
            <w:r w:rsidRPr="00644921">
              <w:rPr>
                <w:b w:val="0"/>
                <w:bCs/>
                <w:sz w:val="16"/>
                <w:szCs w:val="16"/>
              </w:rPr>
              <w:t xml:space="preserve"> simple și cu </w:t>
            </w:r>
            <w:proofErr w:type="spellStart"/>
            <w:r w:rsidRPr="00644921">
              <w:rPr>
                <w:b w:val="0"/>
                <w:bCs/>
                <w:sz w:val="16"/>
                <w:szCs w:val="16"/>
              </w:rPr>
              <w:t>regim</w:t>
            </w:r>
            <w:proofErr w:type="spellEnd"/>
            <w:r w:rsidRPr="00644921">
              <w:rPr>
                <w:b w:val="0"/>
                <w:bCs/>
                <w:sz w:val="16"/>
                <w:szCs w:val="16"/>
              </w:rPr>
              <w:t xml:space="preserve"> special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0646262" w14:textId="77777777" w:rsidR="00D3754C" w:rsidRDefault="00D3754C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20678/</w:t>
            </w:r>
          </w:p>
          <w:p w14:paraId="69387B8C" w14:textId="1915AFBE" w:rsidR="00D3754C" w:rsidRPr="00BF33C6" w:rsidRDefault="00D3754C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7.07.202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6E8A74B" w14:textId="4C218766" w:rsidR="00D3754C" w:rsidRPr="00E17644" w:rsidRDefault="00D3754C" w:rsidP="003158D9">
            <w:pPr>
              <w:pStyle w:val="Corptext"/>
              <w:tabs>
                <w:tab w:val="left" w:pos="851"/>
              </w:tabs>
              <w:spacing w:line="240" w:lineRule="auto"/>
              <w:jc w:val="both"/>
              <w:rPr>
                <w:b w:val="0"/>
                <w:bCs/>
                <w:sz w:val="16"/>
                <w:szCs w:val="16"/>
              </w:rPr>
            </w:pPr>
            <w:proofErr w:type="spellStart"/>
            <w:r w:rsidRPr="00644921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644921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644921">
              <w:rPr>
                <w:b w:val="0"/>
                <w:bCs/>
                <w:sz w:val="16"/>
                <w:szCs w:val="16"/>
              </w:rPr>
              <w:t>tipărire</w:t>
            </w:r>
            <w:proofErr w:type="spellEnd"/>
            <w:r w:rsidRPr="00644921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644921">
              <w:rPr>
                <w:b w:val="0"/>
                <w:bCs/>
                <w:sz w:val="16"/>
                <w:szCs w:val="16"/>
              </w:rPr>
              <w:t>imprimate</w:t>
            </w:r>
            <w:proofErr w:type="spellEnd"/>
            <w:r w:rsidRPr="00644921">
              <w:rPr>
                <w:b w:val="0"/>
                <w:bCs/>
                <w:sz w:val="16"/>
                <w:szCs w:val="16"/>
              </w:rPr>
              <w:t xml:space="preserve"> simple și cu </w:t>
            </w:r>
            <w:proofErr w:type="spellStart"/>
            <w:r w:rsidRPr="00644921">
              <w:rPr>
                <w:b w:val="0"/>
                <w:bCs/>
                <w:sz w:val="16"/>
                <w:szCs w:val="16"/>
              </w:rPr>
              <w:t>regim</w:t>
            </w:r>
            <w:proofErr w:type="spellEnd"/>
            <w:r w:rsidRPr="00644921">
              <w:rPr>
                <w:b w:val="0"/>
                <w:bCs/>
                <w:sz w:val="16"/>
                <w:szCs w:val="16"/>
              </w:rPr>
              <w:t xml:space="preserve"> specia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666A9BC" w14:textId="71B70015" w:rsidR="00D3754C" w:rsidRPr="004C6444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4492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ă simplifica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B8A61B1" w14:textId="148B1BF2" w:rsidR="00D3754C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6D2BFB0" w14:textId="7E4ECC78" w:rsidR="00D3754C" w:rsidRPr="003158D9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21">
              <w:rPr>
                <w:rFonts w:ascii="Times New Roman" w:hAnsi="Times New Roman" w:cs="Times New Roman"/>
                <w:sz w:val="16"/>
                <w:szCs w:val="16"/>
              </w:rPr>
              <w:t>COMPANIA NAȚIONALĂ „IMPRIMERIA NAȚIONALĂ” S.A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E106421" w14:textId="69D3B48A" w:rsidR="00D3754C" w:rsidRDefault="00D3754C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315.443,00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5DE31BC" w14:textId="73905DC8" w:rsidR="00D3754C" w:rsidRPr="00CB0C71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4921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6449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44921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2826DAC8" w14:textId="159840ED" w:rsidR="00D3754C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7.202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5A3EA31" w14:textId="5967350C" w:rsidR="00D3754C" w:rsidRPr="0057517F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ni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C5C5B34" w14:textId="6F421472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auto"/>
          </w:tcPr>
          <w:p w14:paraId="6E23A80A" w14:textId="262F85AE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desfășurar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9C652DC" w14:textId="77777777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54C" w:rsidRPr="00B619E9" w14:paraId="52366DBE" w14:textId="7865C4AB" w:rsidTr="0095332B">
        <w:tc>
          <w:tcPr>
            <w:tcW w:w="1523" w:type="dxa"/>
            <w:shd w:val="clear" w:color="auto" w:fill="F2F2F2" w:themeFill="background1" w:themeFillShade="F2"/>
          </w:tcPr>
          <w:p w14:paraId="64BDB10C" w14:textId="109CD97F" w:rsidR="00D3754C" w:rsidRPr="00A26236" w:rsidRDefault="00D3754C" w:rsidP="008262E0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</w:rPr>
            </w:pP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asigurare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RCA și CASCO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E51DC9C" w14:textId="4A057E30" w:rsidR="00D3754C" w:rsidRPr="00A26236" w:rsidRDefault="00D3754C" w:rsidP="00634F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A2623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28959/</w:t>
            </w:r>
          </w:p>
          <w:p w14:paraId="5C3E0435" w14:textId="1C0A7A08" w:rsidR="00D3754C" w:rsidRPr="00A26236" w:rsidRDefault="00D3754C" w:rsidP="00634F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A2623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05.10.202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2343FD7" w14:textId="3814F570" w:rsidR="00D3754C" w:rsidRPr="00A26236" w:rsidRDefault="00D3754C" w:rsidP="003158D9">
            <w:pPr>
              <w:pStyle w:val="Corptext"/>
              <w:tabs>
                <w:tab w:val="left" w:pos="851"/>
              </w:tabs>
              <w:spacing w:line="240" w:lineRule="auto"/>
              <w:jc w:val="both"/>
              <w:rPr>
                <w:b w:val="0"/>
                <w:bCs/>
                <w:sz w:val="16"/>
                <w:szCs w:val="16"/>
              </w:rPr>
            </w:pP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asigurare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RCA și CASCO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9820C19" w14:textId="62751937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623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ă simplifica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D16F1A0" w14:textId="77777777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0440591A" w14:textId="44152DDD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Societatea</w:t>
            </w:r>
            <w:proofErr w:type="spellEnd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asigurarea</w:t>
            </w:r>
            <w:proofErr w:type="spellEnd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românească</w:t>
            </w:r>
            <w:proofErr w:type="spellEnd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Asirom</w:t>
            </w:r>
            <w:proofErr w:type="spellEnd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 xml:space="preserve"> Vienna Insurance Group SA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3A6E2FC" w14:textId="2D8C48AE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 w:rsidRPr="00A26236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333.942,51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45E9B4A" w14:textId="09FF98CC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5C783322" w14:textId="4AAEFBEF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17.10.202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A4E839C" w14:textId="2F095B86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236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luni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11BAC80" w14:textId="77777777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auto"/>
          </w:tcPr>
          <w:p w14:paraId="1DB56027" w14:textId="70DEEE1C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desfășurar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336D2E6" w14:textId="77777777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54C" w:rsidRPr="00B619E9" w14:paraId="2452FD75" w14:textId="1945A849" w:rsidTr="0095332B">
        <w:tc>
          <w:tcPr>
            <w:tcW w:w="1523" w:type="dxa"/>
            <w:shd w:val="clear" w:color="auto" w:fill="F2F2F2" w:themeFill="background1" w:themeFillShade="F2"/>
          </w:tcPr>
          <w:p w14:paraId="498A1A74" w14:textId="06AABABA" w:rsidR="00D3754C" w:rsidRPr="00A26236" w:rsidRDefault="00D3754C" w:rsidP="008262E0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</w:rPr>
            </w:pP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Îmbrăcăminte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și 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echipamente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protecție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vară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>/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iarnă</w:t>
            </w:r>
            <w:proofErr w:type="spellEnd"/>
          </w:p>
        </w:tc>
        <w:tc>
          <w:tcPr>
            <w:tcW w:w="990" w:type="dxa"/>
            <w:shd w:val="clear" w:color="auto" w:fill="F2F2F2" w:themeFill="background1" w:themeFillShade="F2"/>
          </w:tcPr>
          <w:p w14:paraId="1CE6A427" w14:textId="77777777" w:rsidR="00D3754C" w:rsidRPr="00A26236" w:rsidRDefault="00D3754C" w:rsidP="00C879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A2623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28960/</w:t>
            </w:r>
          </w:p>
          <w:p w14:paraId="5225A4EA" w14:textId="573434C6" w:rsidR="00D3754C" w:rsidRPr="00A26236" w:rsidRDefault="00D3754C" w:rsidP="00C879A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A2623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05.10.202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9347782" w14:textId="7081CA53" w:rsidR="00D3754C" w:rsidRPr="00A26236" w:rsidRDefault="00D3754C" w:rsidP="003158D9">
            <w:pPr>
              <w:pStyle w:val="Corptext"/>
              <w:tabs>
                <w:tab w:val="left" w:pos="851"/>
              </w:tabs>
              <w:spacing w:line="240" w:lineRule="auto"/>
              <w:jc w:val="both"/>
              <w:rPr>
                <w:b w:val="0"/>
                <w:bCs/>
                <w:sz w:val="16"/>
                <w:szCs w:val="16"/>
              </w:rPr>
            </w:pP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Îmbrăcăminte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și 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echipamente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protecție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vară</w:t>
            </w:r>
            <w:proofErr w:type="spellEnd"/>
            <w:r w:rsidRPr="00A26236">
              <w:rPr>
                <w:b w:val="0"/>
                <w:bCs/>
                <w:sz w:val="16"/>
                <w:szCs w:val="16"/>
              </w:rPr>
              <w:t>/</w:t>
            </w:r>
            <w:proofErr w:type="spellStart"/>
            <w:r w:rsidRPr="00A26236">
              <w:rPr>
                <w:b w:val="0"/>
                <w:bCs/>
                <w:sz w:val="16"/>
                <w:szCs w:val="16"/>
              </w:rPr>
              <w:t>iarnă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</w:tcPr>
          <w:p w14:paraId="3CD9692E" w14:textId="77A4A14A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623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hiziție directă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BA4D0F7" w14:textId="77777777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7CF189F7" w14:textId="6826D94B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SC PROSAFE TOTAL SR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946BAD8" w14:textId="28BB5CF2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 w:rsidRPr="00A26236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104.104,00 lei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97AE2E3" w14:textId="429B29E5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14:paraId="4A5EDFF4" w14:textId="209CF582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10.10.2023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4C2640A" w14:textId="3CF2197A" w:rsidR="00D3754C" w:rsidRPr="00A26236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236">
              <w:rPr>
                <w:rFonts w:ascii="Times New Roman" w:hAnsi="Times New Roman" w:cs="Times New Roman"/>
                <w:sz w:val="16"/>
                <w:szCs w:val="16"/>
              </w:rPr>
              <w:t xml:space="preserve">60 de </w:t>
            </w:r>
            <w:proofErr w:type="spellStart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>zile</w:t>
            </w:r>
            <w:proofErr w:type="spellEnd"/>
            <w:r w:rsidRPr="00A26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2084A9A7" w14:textId="77777777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auto"/>
          </w:tcPr>
          <w:p w14:paraId="1C6D333A" w14:textId="4005B45D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  <w:r w:rsidRPr="00953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2055AD32" w14:textId="77777777" w:rsidR="00D3754C" w:rsidRPr="0095332B" w:rsidRDefault="00D3754C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F041909" w14:textId="77777777" w:rsidR="00581AAF" w:rsidRPr="00B619E9" w:rsidRDefault="00581AAF">
      <w:pPr>
        <w:rPr>
          <w:rFonts w:ascii="Times New Roman" w:hAnsi="Times New Roman" w:cs="Times New Roman"/>
          <w:sz w:val="16"/>
          <w:szCs w:val="16"/>
        </w:rPr>
      </w:pPr>
    </w:p>
    <w:sectPr w:rsidR="00581AAF" w:rsidRPr="00B619E9" w:rsidSect="000D59CC">
      <w:headerReference w:type="default" r:id="rId8"/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34DA" w14:textId="77777777" w:rsidR="000D59CC" w:rsidRDefault="000D59CC" w:rsidP="002105C6">
      <w:pPr>
        <w:spacing w:after="0" w:line="240" w:lineRule="auto"/>
      </w:pPr>
      <w:r>
        <w:separator/>
      </w:r>
    </w:p>
  </w:endnote>
  <w:endnote w:type="continuationSeparator" w:id="0">
    <w:p w14:paraId="19F8D04B" w14:textId="77777777" w:rsidR="000D59CC" w:rsidRDefault="000D59CC" w:rsidP="0021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C3AA" w14:textId="77777777" w:rsidR="000D59CC" w:rsidRDefault="000D59CC" w:rsidP="002105C6">
      <w:pPr>
        <w:spacing w:after="0" w:line="240" w:lineRule="auto"/>
      </w:pPr>
      <w:r>
        <w:separator/>
      </w:r>
    </w:p>
  </w:footnote>
  <w:footnote w:type="continuationSeparator" w:id="0">
    <w:p w14:paraId="2AA4D6AB" w14:textId="77777777" w:rsidR="000D59CC" w:rsidRDefault="000D59CC" w:rsidP="0021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345F" w14:textId="422874B8" w:rsidR="00742F96" w:rsidRPr="002105C6" w:rsidRDefault="00742F96" w:rsidP="002105C6">
    <w:pPr>
      <w:pStyle w:val="Antet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2105C6">
      <w:rPr>
        <w:rFonts w:ascii="Times New Roman" w:hAnsi="Times New Roman" w:cs="Times New Roman"/>
        <w:b/>
        <w:sz w:val="24"/>
        <w:szCs w:val="24"/>
        <w:lang w:val="ro-RO"/>
      </w:rPr>
      <w:t>Contractele de achiziție publică de pest</w:t>
    </w:r>
    <w:r>
      <w:rPr>
        <w:rFonts w:ascii="Times New Roman" w:hAnsi="Times New Roman" w:cs="Times New Roman"/>
        <w:b/>
        <w:sz w:val="24"/>
        <w:szCs w:val="24"/>
        <w:lang w:val="ro-RO"/>
      </w:rPr>
      <w:t>e 5000 euro aferente anului 20</w:t>
    </w:r>
    <w:r w:rsidR="00D30A5D">
      <w:rPr>
        <w:rFonts w:ascii="Times New Roman" w:hAnsi="Times New Roman" w:cs="Times New Roman"/>
        <w:b/>
        <w:sz w:val="24"/>
        <w:szCs w:val="24"/>
        <w:lang w:val="ro-RO"/>
      </w:rPr>
      <w:t>2</w:t>
    </w:r>
    <w:r w:rsidR="0073755A">
      <w:rPr>
        <w:rFonts w:ascii="Times New Roman" w:hAnsi="Times New Roman" w:cs="Times New Roman"/>
        <w:b/>
        <w:sz w:val="24"/>
        <w:szCs w:val="24"/>
        <w:lang w:val="ro-R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96A5B"/>
    <w:multiLevelType w:val="hybridMultilevel"/>
    <w:tmpl w:val="C49ADCFE"/>
    <w:lvl w:ilvl="0" w:tplc="0EEE175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54711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50"/>
    <w:rsid w:val="00001609"/>
    <w:rsid w:val="0000352B"/>
    <w:rsid w:val="00004B6A"/>
    <w:rsid w:val="000065EA"/>
    <w:rsid w:val="00006CDB"/>
    <w:rsid w:val="00007097"/>
    <w:rsid w:val="000146C1"/>
    <w:rsid w:val="00015182"/>
    <w:rsid w:val="00015B76"/>
    <w:rsid w:val="000232C4"/>
    <w:rsid w:val="00026625"/>
    <w:rsid w:val="00032063"/>
    <w:rsid w:val="0003416E"/>
    <w:rsid w:val="000350F6"/>
    <w:rsid w:val="0003614D"/>
    <w:rsid w:val="0004003D"/>
    <w:rsid w:val="00041322"/>
    <w:rsid w:val="000423F2"/>
    <w:rsid w:val="000440F8"/>
    <w:rsid w:val="00046178"/>
    <w:rsid w:val="000470A6"/>
    <w:rsid w:val="00050E32"/>
    <w:rsid w:val="00051DB6"/>
    <w:rsid w:val="000538A7"/>
    <w:rsid w:val="00054BE5"/>
    <w:rsid w:val="00056901"/>
    <w:rsid w:val="00060233"/>
    <w:rsid w:val="000610D3"/>
    <w:rsid w:val="000637FF"/>
    <w:rsid w:val="00065031"/>
    <w:rsid w:val="00070714"/>
    <w:rsid w:val="00071D16"/>
    <w:rsid w:val="00072DF9"/>
    <w:rsid w:val="00075F34"/>
    <w:rsid w:val="00082F25"/>
    <w:rsid w:val="0008321D"/>
    <w:rsid w:val="0008499E"/>
    <w:rsid w:val="0008568D"/>
    <w:rsid w:val="00086F15"/>
    <w:rsid w:val="000910FB"/>
    <w:rsid w:val="00093D77"/>
    <w:rsid w:val="000967CA"/>
    <w:rsid w:val="00096A75"/>
    <w:rsid w:val="000A1C7F"/>
    <w:rsid w:val="000A4085"/>
    <w:rsid w:val="000A5B9B"/>
    <w:rsid w:val="000A6934"/>
    <w:rsid w:val="000A793C"/>
    <w:rsid w:val="000B66C4"/>
    <w:rsid w:val="000B6E6E"/>
    <w:rsid w:val="000C3FBF"/>
    <w:rsid w:val="000C5500"/>
    <w:rsid w:val="000C7EA2"/>
    <w:rsid w:val="000D2815"/>
    <w:rsid w:val="000D3BDA"/>
    <w:rsid w:val="000D578C"/>
    <w:rsid w:val="000D59CC"/>
    <w:rsid w:val="000D5AB6"/>
    <w:rsid w:val="000E5127"/>
    <w:rsid w:val="000F18CE"/>
    <w:rsid w:val="000F19FC"/>
    <w:rsid w:val="000F36CB"/>
    <w:rsid w:val="00106732"/>
    <w:rsid w:val="00106F60"/>
    <w:rsid w:val="001114A1"/>
    <w:rsid w:val="00112E7E"/>
    <w:rsid w:val="00121018"/>
    <w:rsid w:val="001246BB"/>
    <w:rsid w:val="00135096"/>
    <w:rsid w:val="00135104"/>
    <w:rsid w:val="0014017A"/>
    <w:rsid w:val="00143F20"/>
    <w:rsid w:val="001460AB"/>
    <w:rsid w:val="00146B70"/>
    <w:rsid w:val="00146EC8"/>
    <w:rsid w:val="001541A9"/>
    <w:rsid w:val="001544EB"/>
    <w:rsid w:val="0016261B"/>
    <w:rsid w:val="00163322"/>
    <w:rsid w:val="001642AA"/>
    <w:rsid w:val="0016450A"/>
    <w:rsid w:val="0016589B"/>
    <w:rsid w:val="00165C59"/>
    <w:rsid w:val="00166C83"/>
    <w:rsid w:val="0017085C"/>
    <w:rsid w:val="00172742"/>
    <w:rsid w:val="001763D4"/>
    <w:rsid w:val="00180E6C"/>
    <w:rsid w:val="001812D4"/>
    <w:rsid w:val="00193047"/>
    <w:rsid w:val="00193A66"/>
    <w:rsid w:val="0019732E"/>
    <w:rsid w:val="001C13A2"/>
    <w:rsid w:val="001D0A92"/>
    <w:rsid w:val="001D0DB2"/>
    <w:rsid w:val="001D28E6"/>
    <w:rsid w:val="001E0A30"/>
    <w:rsid w:val="001E3961"/>
    <w:rsid w:val="001F1618"/>
    <w:rsid w:val="001F3223"/>
    <w:rsid w:val="001F5966"/>
    <w:rsid w:val="00203F76"/>
    <w:rsid w:val="002105C6"/>
    <w:rsid w:val="00210E58"/>
    <w:rsid w:val="002161CC"/>
    <w:rsid w:val="002209DA"/>
    <w:rsid w:val="002221FB"/>
    <w:rsid w:val="00223692"/>
    <w:rsid w:val="0022727F"/>
    <w:rsid w:val="00230595"/>
    <w:rsid w:val="00233503"/>
    <w:rsid w:val="00235B5B"/>
    <w:rsid w:val="00236033"/>
    <w:rsid w:val="002424FA"/>
    <w:rsid w:val="002435CA"/>
    <w:rsid w:val="00250F8A"/>
    <w:rsid w:val="002553C1"/>
    <w:rsid w:val="00264215"/>
    <w:rsid w:val="002647C5"/>
    <w:rsid w:val="002672B1"/>
    <w:rsid w:val="00275A26"/>
    <w:rsid w:val="00275D1F"/>
    <w:rsid w:val="002822E7"/>
    <w:rsid w:val="00282A7E"/>
    <w:rsid w:val="00284875"/>
    <w:rsid w:val="00285A84"/>
    <w:rsid w:val="002964A2"/>
    <w:rsid w:val="002A1251"/>
    <w:rsid w:val="002A28C3"/>
    <w:rsid w:val="002A46DF"/>
    <w:rsid w:val="002A57CE"/>
    <w:rsid w:val="002A5B21"/>
    <w:rsid w:val="002B3F74"/>
    <w:rsid w:val="002B4BBE"/>
    <w:rsid w:val="002B6335"/>
    <w:rsid w:val="002C07E0"/>
    <w:rsid w:val="002C2FF5"/>
    <w:rsid w:val="002C4BCD"/>
    <w:rsid w:val="002C6573"/>
    <w:rsid w:val="002D37A4"/>
    <w:rsid w:val="002D4A2C"/>
    <w:rsid w:val="002D6629"/>
    <w:rsid w:val="002E1D31"/>
    <w:rsid w:val="002E75A5"/>
    <w:rsid w:val="00303220"/>
    <w:rsid w:val="00306345"/>
    <w:rsid w:val="003071D7"/>
    <w:rsid w:val="00310B93"/>
    <w:rsid w:val="00310F80"/>
    <w:rsid w:val="00314047"/>
    <w:rsid w:val="00315321"/>
    <w:rsid w:val="003158D9"/>
    <w:rsid w:val="0031741D"/>
    <w:rsid w:val="00320E63"/>
    <w:rsid w:val="00327830"/>
    <w:rsid w:val="00331E81"/>
    <w:rsid w:val="003341E6"/>
    <w:rsid w:val="003379F3"/>
    <w:rsid w:val="00341E93"/>
    <w:rsid w:val="00342D3B"/>
    <w:rsid w:val="003447FC"/>
    <w:rsid w:val="00347DB1"/>
    <w:rsid w:val="00350003"/>
    <w:rsid w:val="003530FE"/>
    <w:rsid w:val="003532C0"/>
    <w:rsid w:val="00354217"/>
    <w:rsid w:val="003551FF"/>
    <w:rsid w:val="00355332"/>
    <w:rsid w:val="003564AB"/>
    <w:rsid w:val="0035730F"/>
    <w:rsid w:val="003629A2"/>
    <w:rsid w:val="00362AFA"/>
    <w:rsid w:val="00366181"/>
    <w:rsid w:val="003717DB"/>
    <w:rsid w:val="00376DC9"/>
    <w:rsid w:val="003776AF"/>
    <w:rsid w:val="00377B22"/>
    <w:rsid w:val="003803A4"/>
    <w:rsid w:val="0038362A"/>
    <w:rsid w:val="003862CA"/>
    <w:rsid w:val="003879CC"/>
    <w:rsid w:val="00390925"/>
    <w:rsid w:val="0039371A"/>
    <w:rsid w:val="00393A77"/>
    <w:rsid w:val="00393FB7"/>
    <w:rsid w:val="003A2363"/>
    <w:rsid w:val="003A2979"/>
    <w:rsid w:val="003A492E"/>
    <w:rsid w:val="003A63FC"/>
    <w:rsid w:val="003B4F71"/>
    <w:rsid w:val="003B5922"/>
    <w:rsid w:val="003C191B"/>
    <w:rsid w:val="003C1E86"/>
    <w:rsid w:val="003D1C61"/>
    <w:rsid w:val="003D44D4"/>
    <w:rsid w:val="003D7B14"/>
    <w:rsid w:val="003E4635"/>
    <w:rsid w:val="003F202C"/>
    <w:rsid w:val="003F295D"/>
    <w:rsid w:val="003F2FA3"/>
    <w:rsid w:val="003F37E9"/>
    <w:rsid w:val="00401BC9"/>
    <w:rsid w:val="00401CFE"/>
    <w:rsid w:val="0041364C"/>
    <w:rsid w:val="00413CDC"/>
    <w:rsid w:val="004160E6"/>
    <w:rsid w:val="00423026"/>
    <w:rsid w:val="00424005"/>
    <w:rsid w:val="004259BD"/>
    <w:rsid w:val="00433419"/>
    <w:rsid w:val="00437093"/>
    <w:rsid w:val="00442C45"/>
    <w:rsid w:val="00454861"/>
    <w:rsid w:val="00455950"/>
    <w:rsid w:val="00457537"/>
    <w:rsid w:val="004579DC"/>
    <w:rsid w:val="00464EDA"/>
    <w:rsid w:val="004662AD"/>
    <w:rsid w:val="004677C9"/>
    <w:rsid w:val="004739EB"/>
    <w:rsid w:val="00473E97"/>
    <w:rsid w:val="0047607F"/>
    <w:rsid w:val="00483383"/>
    <w:rsid w:val="004841A1"/>
    <w:rsid w:val="00484DCD"/>
    <w:rsid w:val="00485CE4"/>
    <w:rsid w:val="004867AF"/>
    <w:rsid w:val="004870FB"/>
    <w:rsid w:val="00494F2A"/>
    <w:rsid w:val="00495FFE"/>
    <w:rsid w:val="004969DA"/>
    <w:rsid w:val="004A2CF7"/>
    <w:rsid w:val="004B05FA"/>
    <w:rsid w:val="004B17EF"/>
    <w:rsid w:val="004B34FD"/>
    <w:rsid w:val="004C0D86"/>
    <w:rsid w:val="004C1454"/>
    <w:rsid w:val="004C5794"/>
    <w:rsid w:val="004C6444"/>
    <w:rsid w:val="004D4AA9"/>
    <w:rsid w:val="004D75F7"/>
    <w:rsid w:val="004E2BC1"/>
    <w:rsid w:val="004E5435"/>
    <w:rsid w:val="004E5C83"/>
    <w:rsid w:val="004F19C3"/>
    <w:rsid w:val="004F3FFF"/>
    <w:rsid w:val="004F43F4"/>
    <w:rsid w:val="00504563"/>
    <w:rsid w:val="005125CC"/>
    <w:rsid w:val="0051278C"/>
    <w:rsid w:val="005136BE"/>
    <w:rsid w:val="00514D07"/>
    <w:rsid w:val="00516207"/>
    <w:rsid w:val="00517F7B"/>
    <w:rsid w:val="00520F75"/>
    <w:rsid w:val="00523822"/>
    <w:rsid w:val="005305BA"/>
    <w:rsid w:val="00533A4D"/>
    <w:rsid w:val="005340D6"/>
    <w:rsid w:val="00542927"/>
    <w:rsid w:val="00545419"/>
    <w:rsid w:val="00547CD7"/>
    <w:rsid w:val="0055222E"/>
    <w:rsid w:val="00553FEC"/>
    <w:rsid w:val="005551D8"/>
    <w:rsid w:val="00563A63"/>
    <w:rsid w:val="00567EFA"/>
    <w:rsid w:val="0057517F"/>
    <w:rsid w:val="00576DD0"/>
    <w:rsid w:val="005806B4"/>
    <w:rsid w:val="0058188D"/>
    <w:rsid w:val="00581909"/>
    <w:rsid w:val="00581AAF"/>
    <w:rsid w:val="00582975"/>
    <w:rsid w:val="00583EA9"/>
    <w:rsid w:val="005871A0"/>
    <w:rsid w:val="0059401A"/>
    <w:rsid w:val="005A01CC"/>
    <w:rsid w:val="005A27D9"/>
    <w:rsid w:val="005A2890"/>
    <w:rsid w:val="005A602A"/>
    <w:rsid w:val="005A7665"/>
    <w:rsid w:val="005A79EA"/>
    <w:rsid w:val="005B0DAE"/>
    <w:rsid w:val="005B4CD0"/>
    <w:rsid w:val="005D16BD"/>
    <w:rsid w:val="005D2AA4"/>
    <w:rsid w:val="005E1CE8"/>
    <w:rsid w:val="005E26AB"/>
    <w:rsid w:val="005E2A29"/>
    <w:rsid w:val="005E3B9D"/>
    <w:rsid w:val="005E3ED3"/>
    <w:rsid w:val="005E7888"/>
    <w:rsid w:val="005F2F04"/>
    <w:rsid w:val="005F556D"/>
    <w:rsid w:val="005F5C27"/>
    <w:rsid w:val="005F67C6"/>
    <w:rsid w:val="005F7105"/>
    <w:rsid w:val="00601161"/>
    <w:rsid w:val="00602148"/>
    <w:rsid w:val="00610074"/>
    <w:rsid w:val="00614B7B"/>
    <w:rsid w:val="00614F0D"/>
    <w:rsid w:val="00616536"/>
    <w:rsid w:val="00632ABD"/>
    <w:rsid w:val="006335D8"/>
    <w:rsid w:val="00634F70"/>
    <w:rsid w:val="006353A8"/>
    <w:rsid w:val="00640BDE"/>
    <w:rsid w:val="00644921"/>
    <w:rsid w:val="006506B3"/>
    <w:rsid w:val="00651AB0"/>
    <w:rsid w:val="0065203C"/>
    <w:rsid w:val="00652E83"/>
    <w:rsid w:val="006530D5"/>
    <w:rsid w:val="00655E61"/>
    <w:rsid w:val="00655FF8"/>
    <w:rsid w:val="00656A46"/>
    <w:rsid w:val="00660104"/>
    <w:rsid w:val="0066506A"/>
    <w:rsid w:val="00667F27"/>
    <w:rsid w:val="00671F34"/>
    <w:rsid w:val="006733A0"/>
    <w:rsid w:val="00673730"/>
    <w:rsid w:val="00686FFE"/>
    <w:rsid w:val="00687949"/>
    <w:rsid w:val="006943BB"/>
    <w:rsid w:val="006A17EE"/>
    <w:rsid w:val="006A2CAF"/>
    <w:rsid w:val="006A650E"/>
    <w:rsid w:val="006B0565"/>
    <w:rsid w:val="006B351D"/>
    <w:rsid w:val="006B48B9"/>
    <w:rsid w:val="006B65C9"/>
    <w:rsid w:val="006C21F2"/>
    <w:rsid w:val="006C4DA2"/>
    <w:rsid w:val="006C693B"/>
    <w:rsid w:val="006C6B10"/>
    <w:rsid w:val="006D0C58"/>
    <w:rsid w:val="006D206E"/>
    <w:rsid w:val="006D27FE"/>
    <w:rsid w:val="006D35E0"/>
    <w:rsid w:val="006D51AC"/>
    <w:rsid w:val="006E3BBC"/>
    <w:rsid w:val="006E49F4"/>
    <w:rsid w:val="006E537E"/>
    <w:rsid w:val="006E53D1"/>
    <w:rsid w:val="006E5AF4"/>
    <w:rsid w:val="006E7364"/>
    <w:rsid w:val="006F16AF"/>
    <w:rsid w:val="006F2597"/>
    <w:rsid w:val="00703046"/>
    <w:rsid w:val="00710DF9"/>
    <w:rsid w:val="00711606"/>
    <w:rsid w:val="007218CC"/>
    <w:rsid w:val="00727DDC"/>
    <w:rsid w:val="007325AC"/>
    <w:rsid w:val="007337B4"/>
    <w:rsid w:val="00734DC1"/>
    <w:rsid w:val="0073755A"/>
    <w:rsid w:val="00741A20"/>
    <w:rsid w:val="00742A85"/>
    <w:rsid w:val="00742F96"/>
    <w:rsid w:val="0074401D"/>
    <w:rsid w:val="00747C8A"/>
    <w:rsid w:val="00750360"/>
    <w:rsid w:val="007559C4"/>
    <w:rsid w:val="00756D9D"/>
    <w:rsid w:val="00767A38"/>
    <w:rsid w:val="00767D92"/>
    <w:rsid w:val="0077336A"/>
    <w:rsid w:val="00775169"/>
    <w:rsid w:val="00777A2A"/>
    <w:rsid w:val="00780219"/>
    <w:rsid w:val="007851F4"/>
    <w:rsid w:val="00787B2C"/>
    <w:rsid w:val="007917D5"/>
    <w:rsid w:val="0079392E"/>
    <w:rsid w:val="0079736B"/>
    <w:rsid w:val="007A3E01"/>
    <w:rsid w:val="007B216C"/>
    <w:rsid w:val="007B7C9A"/>
    <w:rsid w:val="007C0EA0"/>
    <w:rsid w:val="007C4227"/>
    <w:rsid w:val="007C51B5"/>
    <w:rsid w:val="007D1DD8"/>
    <w:rsid w:val="007D5772"/>
    <w:rsid w:val="007E18ED"/>
    <w:rsid w:val="007E32C6"/>
    <w:rsid w:val="007E4769"/>
    <w:rsid w:val="007E48DC"/>
    <w:rsid w:val="007F0D19"/>
    <w:rsid w:val="007F148A"/>
    <w:rsid w:val="008012D6"/>
    <w:rsid w:val="00810301"/>
    <w:rsid w:val="0081618D"/>
    <w:rsid w:val="0081646C"/>
    <w:rsid w:val="0082319D"/>
    <w:rsid w:val="00824C92"/>
    <w:rsid w:val="008262E0"/>
    <w:rsid w:val="008264BB"/>
    <w:rsid w:val="00827EFA"/>
    <w:rsid w:val="00830C20"/>
    <w:rsid w:val="00832756"/>
    <w:rsid w:val="00833E17"/>
    <w:rsid w:val="008355C3"/>
    <w:rsid w:val="008366D8"/>
    <w:rsid w:val="00846C58"/>
    <w:rsid w:val="00851757"/>
    <w:rsid w:val="00852238"/>
    <w:rsid w:val="00853526"/>
    <w:rsid w:val="00856CCA"/>
    <w:rsid w:val="00861460"/>
    <w:rsid w:val="00861E3D"/>
    <w:rsid w:val="00865BE0"/>
    <w:rsid w:val="00867FCC"/>
    <w:rsid w:val="008700BF"/>
    <w:rsid w:val="00873FD7"/>
    <w:rsid w:val="008750DF"/>
    <w:rsid w:val="0087517F"/>
    <w:rsid w:val="00877605"/>
    <w:rsid w:val="008801C0"/>
    <w:rsid w:val="00881853"/>
    <w:rsid w:val="008861DE"/>
    <w:rsid w:val="00890213"/>
    <w:rsid w:val="008947EA"/>
    <w:rsid w:val="00896E10"/>
    <w:rsid w:val="008A1225"/>
    <w:rsid w:val="008A12F4"/>
    <w:rsid w:val="008A35CE"/>
    <w:rsid w:val="008A5AC5"/>
    <w:rsid w:val="008B15AD"/>
    <w:rsid w:val="008B2D53"/>
    <w:rsid w:val="008B6249"/>
    <w:rsid w:val="008C1397"/>
    <w:rsid w:val="008D1860"/>
    <w:rsid w:val="008E0A68"/>
    <w:rsid w:val="008E2B5F"/>
    <w:rsid w:val="008E467B"/>
    <w:rsid w:val="008E51F7"/>
    <w:rsid w:val="008E52EF"/>
    <w:rsid w:val="008F1DAA"/>
    <w:rsid w:val="008F2302"/>
    <w:rsid w:val="008F29E1"/>
    <w:rsid w:val="008F2DF8"/>
    <w:rsid w:val="008F6106"/>
    <w:rsid w:val="008F63B1"/>
    <w:rsid w:val="008F7D66"/>
    <w:rsid w:val="009020D1"/>
    <w:rsid w:val="00907521"/>
    <w:rsid w:val="009076FD"/>
    <w:rsid w:val="00912BC7"/>
    <w:rsid w:val="00915F74"/>
    <w:rsid w:val="0092132A"/>
    <w:rsid w:val="00921336"/>
    <w:rsid w:val="009219DF"/>
    <w:rsid w:val="009224D9"/>
    <w:rsid w:val="00922B3F"/>
    <w:rsid w:val="00927CBB"/>
    <w:rsid w:val="00931CE4"/>
    <w:rsid w:val="00934C5E"/>
    <w:rsid w:val="009370C8"/>
    <w:rsid w:val="00941569"/>
    <w:rsid w:val="0094255F"/>
    <w:rsid w:val="00943B6C"/>
    <w:rsid w:val="00945FF9"/>
    <w:rsid w:val="009464E4"/>
    <w:rsid w:val="00951686"/>
    <w:rsid w:val="0095315F"/>
    <w:rsid w:val="0095332B"/>
    <w:rsid w:val="009556B8"/>
    <w:rsid w:val="00956E79"/>
    <w:rsid w:val="00957396"/>
    <w:rsid w:val="00960AD3"/>
    <w:rsid w:val="00964689"/>
    <w:rsid w:val="0096615F"/>
    <w:rsid w:val="00970DC3"/>
    <w:rsid w:val="0097460C"/>
    <w:rsid w:val="009763A9"/>
    <w:rsid w:val="0098040E"/>
    <w:rsid w:val="009841F6"/>
    <w:rsid w:val="009857AF"/>
    <w:rsid w:val="00990C5F"/>
    <w:rsid w:val="00992BD4"/>
    <w:rsid w:val="009A0633"/>
    <w:rsid w:val="009A314A"/>
    <w:rsid w:val="009A3603"/>
    <w:rsid w:val="009A7BBD"/>
    <w:rsid w:val="009B03DC"/>
    <w:rsid w:val="009B3AAD"/>
    <w:rsid w:val="009B508D"/>
    <w:rsid w:val="009B5D3B"/>
    <w:rsid w:val="009C017D"/>
    <w:rsid w:val="009C0393"/>
    <w:rsid w:val="009C347D"/>
    <w:rsid w:val="009C375F"/>
    <w:rsid w:val="009C5547"/>
    <w:rsid w:val="009C60D2"/>
    <w:rsid w:val="009D5C4D"/>
    <w:rsid w:val="009D6DA7"/>
    <w:rsid w:val="009E1B93"/>
    <w:rsid w:val="009E2CD2"/>
    <w:rsid w:val="009E4FFE"/>
    <w:rsid w:val="009E66C3"/>
    <w:rsid w:val="009F158B"/>
    <w:rsid w:val="009F2690"/>
    <w:rsid w:val="009F3CCB"/>
    <w:rsid w:val="009F492A"/>
    <w:rsid w:val="009F6D02"/>
    <w:rsid w:val="00A00131"/>
    <w:rsid w:val="00A01FF7"/>
    <w:rsid w:val="00A0595B"/>
    <w:rsid w:val="00A05EF2"/>
    <w:rsid w:val="00A12CE6"/>
    <w:rsid w:val="00A1643B"/>
    <w:rsid w:val="00A201DD"/>
    <w:rsid w:val="00A21A1C"/>
    <w:rsid w:val="00A2507B"/>
    <w:rsid w:val="00A26236"/>
    <w:rsid w:val="00A26C10"/>
    <w:rsid w:val="00A427F0"/>
    <w:rsid w:val="00A443C9"/>
    <w:rsid w:val="00A444D3"/>
    <w:rsid w:val="00A537F8"/>
    <w:rsid w:val="00A548FC"/>
    <w:rsid w:val="00A57E47"/>
    <w:rsid w:val="00A61C12"/>
    <w:rsid w:val="00A718B8"/>
    <w:rsid w:val="00A7240C"/>
    <w:rsid w:val="00A759BA"/>
    <w:rsid w:val="00A7615F"/>
    <w:rsid w:val="00A76247"/>
    <w:rsid w:val="00A77DBB"/>
    <w:rsid w:val="00A92E04"/>
    <w:rsid w:val="00A93F8D"/>
    <w:rsid w:val="00A94807"/>
    <w:rsid w:val="00A95ED5"/>
    <w:rsid w:val="00A97B01"/>
    <w:rsid w:val="00AA1B32"/>
    <w:rsid w:val="00AA1D31"/>
    <w:rsid w:val="00AA3D40"/>
    <w:rsid w:val="00AA7491"/>
    <w:rsid w:val="00AA7A1A"/>
    <w:rsid w:val="00AB4F71"/>
    <w:rsid w:val="00AC1176"/>
    <w:rsid w:val="00AC2899"/>
    <w:rsid w:val="00AC4E9B"/>
    <w:rsid w:val="00AC5715"/>
    <w:rsid w:val="00AC5AEF"/>
    <w:rsid w:val="00AC7FDE"/>
    <w:rsid w:val="00AD0261"/>
    <w:rsid w:val="00AD0FBD"/>
    <w:rsid w:val="00AD4467"/>
    <w:rsid w:val="00AD5A8D"/>
    <w:rsid w:val="00AE009B"/>
    <w:rsid w:val="00AE7992"/>
    <w:rsid w:val="00AF0F71"/>
    <w:rsid w:val="00AF17E9"/>
    <w:rsid w:val="00AF4FAF"/>
    <w:rsid w:val="00B03B42"/>
    <w:rsid w:val="00B04169"/>
    <w:rsid w:val="00B069F0"/>
    <w:rsid w:val="00B07261"/>
    <w:rsid w:val="00B10A0B"/>
    <w:rsid w:val="00B27644"/>
    <w:rsid w:val="00B32C6A"/>
    <w:rsid w:val="00B335B9"/>
    <w:rsid w:val="00B337C9"/>
    <w:rsid w:val="00B41D11"/>
    <w:rsid w:val="00B422E4"/>
    <w:rsid w:val="00B428FA"/>
    <w:rsid w:val="00B509DB"/>
    <w:rsid w:val="00B55C7B"/>
    <w:rsid w:val="00B619E9"/>
    <w:rsid w:val="00B629AB"/>
    <w:rsid w:val="00B64969"/>
    <w:rsid w:val="00B66678"/>
    <w:rsid w:val="00B66C46"/>
    <w:rsid w:val="00B67158"/>
    <w:rsid w:val="00B727DD"/>
    <w:rsid w:val="00B738A6"/>
    <w:rsid w:val="00B77D69"/>
    <w:rsid w:val="00B8054C"/>
    <w:rsid w:val="00B828F7"/>
    <w:rsid w:val="00B82B32"/>
    <w:rsid w:val="00B82D94"/>
    <w:rsid w:val="00B9207E"/>
    <w:rsid w:val="00B93ABB"/>
    <w:rsid w:val="00B97A0B"/>
    <w:rsid w:val="00BA2022"/>
    <w:rsid w:val="00BA220A"/>
    <w:rsid w:val="00BA654E"/>
    <w:rsid w:val="00BA7944"/>
    <w:rsid w:val="00BB2CF9"/>
    <w:rsid w:val="00BB2E9B"/>
    <w:rsid w:val="00BB6A52"/>
    <w:rsid w:val="00BC04FA"/>
    <w:rsid w:val="00BC15FF"/>
    <w:rsid w:val="00BC22D0"/>
    <w:rsid w:val="00BC6BF1"/>
    <w:rsid w:val="00BC70A8"/>
    <w:rsid w:val="00BD21D7"/>
    <w:rsid w:val="00BD2589"/>
    <w:rsid w:val="00BD46A9"/>
    <w:rsid w:val="00BE56E8"/>
    <w:rsid w:val="00BF0EF6"/>
    <w:rsid w:val="00BF33C6"/>
    <w:rsid w:val="00BF4271"/>
    <w:rsid w:val="00BF5CF7"/>
    <w:rsid w:val="00C017C7"/>
    <w:rsid w:val="00C021CB"/>
    <w:rsid w:val="00C02411"/>
    <w:rsid w:val="00C0343C"/>
    <w:rsid w:val="00C13EB4"/>
    <w:rsid w:val="00C14824"/>
    <w:rsid w:val="00C14CD1"/>
    <w:rsid w:val="00C15F92"/>
    <w:rsid w:val="00C178E1"/>
    <w:rsid w:val="00C23344"/>
    <w:rsid w:val="00C23BFB"/>
    <w:rsid w:val="00C33A4F"/>
    <w:rsid w:val="00C36387"/>
    <w:rsid w:val="00C3779A"/>
    <w:rsid w:val="00C41D76"/>
    <w:rsid w:val="00C46B21"/>
    <w:rsid w:val="00C478AB"/>
    <w:rsid w:val="00C47935"/>
    <w:rsid w:val="00C533FB"/>
    <w:rsid w:val="00C53B26"/>
    <w:rsid w:val="00C57748"/>
    <w:rsid w:val="00C628BF"/>
    <w:rsid w:val="00C63352"/>
    <w:rsid w:val="00C70BCD"/>
    <w:rsid w:val="00C75C92"/>
    <w:rsid w:val="00C81B1E"/>
    <w:rsid w:val="00C87235"/>
    <w:rsid w:val="00C879AA"/>
    <w:rsid w:val="00C87CAA"/>
    <w:rsid w:val="00C9246C"/>
    <w:rsid w:val="00C93CF5"/>
    <w:rsid w:val="00C953C5"/>
    <w:rsid w:val="00CA1CCE"/>
    <w:rsid w:val="00CA6525"/>
    <w:rsid w:val="00CB0C71"/>
    <w:rsid w:val="00CB3269"/>
    <w:rsid w:val="00CC2706"/>
    <w:rsid w:val="00CC55D9"/>
    <w:rsid w:val="00CC5DD5"/>
    <w:rsid w:val="00CC6B49"/>
    <w:rsid w:val="00CC7A01"/>
    <w:rsid w:val="00CD28FB"/>
    <w:rsid w:val="00CD5E55"/>
    <w:rsid w:val="00CE18F6"/>
    <w:rsid w:val="00CE5848"/>
    <w:rsid w:val="00CF34F6"/>
    <w:rsid w:val="00CF6EAE"/>
    <w:rsid w:val="00CF71C1"/>
    <w:rsid w:val="00CF7758"/>
    <w:rsid w:val="00D007F2"/>
    <w:rsid w:val="00D03FF1"/>
    <w:rsid w:val="00D04C26"/>
    <w:rsid w:val="00D06054"/>
    <w:rsid w:val="00D1474F"/>
    <w:rsid w:val="00D16BF5"/>
    <w:rsid w:val="00D1713F"/>
    <w:rsid w:val="00D17715"/>
    <w:rsid w:val="00D2531C"/>
    <w:rsid w:val="00D25B09"/>
    <w:rsid w:val="00D25F60"/>
    <w:rsid w:val="00D26A20"/>
    <w:rsid w:val="00D3018A"/>
    <w:rsid w:val="00D30A5D"/>
    <w:rsid w:val="00D30F12"/>
    <w:rsid w:val="00D34966"/>
    <w:rsid w:val="00D355F2"/>
    <w:rsid w:val="00D3754C"/>
    <w:rsid w:val="00D4264E"/>
    <w:rsid w:val="00D44B95"/>
    <w:rsid w:val="00D519FE"/>
    <w:rsid w:val="00D521D5"/>
    <w:rsid w:val="00D565AA"/>
    <w:rsid w:val="00D57835"/>
    <w:rsid w:val="00D65188"/>
    <w:rsid w:val="00D743E6"/>
    <w:rsid w:val="00D76E2C"/>
    <w:rsid w:val="00D85037"/>
    <w:rsid w:val="00D90E4B"/>
    <w:rsid w:val="00D924C7"/>
    <w:rsid w:val="00DA64F9"/>
    <w:rsid w:val="00DB3A43"/>
    <w:rsid w:val="00DB44D1"/>
    <w:rsid w:val="00DB63C1"/>
    <w:rsid w:val="00DB69C0"/>
    <w:rsid w:val="00DC01EC"/>
    <w:rsid w:val="00DC0F40"/>
    <w:rsid w:val="00DC2663"/>
    <w:rsid w:val="00DC37CB"/>
    <w:rsid w:val="00DC4E8B"/>
    <w:rsid w:val="00DC6C92"/>
    <w:rsid w:val="00DC7947"/>
    <w:rsid w:val="00DD0077"/>
    <w:rsid w:val="00DD0179"/>
    <w:rsid w:val="00DE3559"/>
    <w:rsid w:val="00DE3D0B"/>
    <w:rsid w:val="00DE6BEC"/>
    <w:rsid w:val="00DF092E"/>
    <w:rsid w:val="00DF6505"/>
    <w:rsid w:val="00E02AC2"/>
    <w:rsid w:val="00E02B04"/>
    <w:rsid w:val="00E10EC3"/>
    <w:rsid w:val="00E1111D"/>
    <w:rsid w:val="00E15652"/>
    <w:rsid w:val="00E160DB"/>
    <w:rsid w:val="00E17644"/>
    <w:rsid w:val="00E22973"/>
    <w:rsid w:val="00E37923"/>
    <w:rsid w:val="00E44650"/>
    <w:rsid w:val="00E46C68"/>
    <w:rsid w:val="00E46DD4"/>
    <w:rsid w:val="00E52901"/>
    <w:rsid w:val="00E5672C"/>
    <w:rsid w:val="00E64CB6"/>
    <w:rsid w:val="00E65717"/>
    <w:rsid w:val="00E709A6"/>
    <w:rsid w:val="00E734FD"/>
    <w:rsid w:val="00E74661"/>
    <w:rsid w:val="00E75A7E"/>
    <w:rsid w:val="00E774EA"/>
    <w:rsid w:val="00E776A8"/>
    <w:rsid w:val="00E8115E"/>
    <w:rsid w:val="00E83C45"/>
    <w:rsid w:val="00E84B50"/>
    <w:rsid w:val="00E84C81"/>
    <w:rsid w:val="00E90214"/>
    <w:rsid w:val="00E904D9"/>
    <w:rsid w:val="00E9148C"/>
    <w:rsid w:val="00E9295D"/>
    <w:rsid w:val="00E953C5"/>
    <w:rsid w:val="00EA5DB1"/>
    <w:rsid w:val="00EA611C"/>
    <w:rsid w:val="00EB566E"/>
    <w:rsid w:val="00EB7038"/>
    <w:rsid w:val="00EC049B"/>
    <w:rsid w:val="00EC2F7A"/>
    <w:rsid w:val="00EC5695"/>
    <w:rsid w:val="00ED0A25"/>
    <w:rsid w:val="00ED6FC2"/>
    <w:rsid w:val="00EE129A"/>
    <w:rsid w:val="00EE27AB"/>
    <w:rsid w:val="00EE788C"/>
    <w:rsid w:val="00EE7F84"/>
    <w:rsid w:val="00F046DD"/>
    <w:rsid w:val="00F05B7B"/>
    <w:rsid w:val="00F05C93"/>
    <w:rsid w:val="00F068D6"/>
    <w:rsid w:val="00F06B8A"/>
    <w:rsid w:val="00F06D56"/>
    <w:rsid w:val="00F073EE"/>
    <w:rsid w:val="00F10DE2"/>
    <w:rsid w:val="00F12409"/>
    <w:rsid w:val="00F172E5"/>
    <w:rsid w:val="00F173B5"/>
    <w:rsid w:val="00F2337E"/>
    <w:rsid w:val="00F241DF"/>
    <w:rsid w:val="00F265E0"/>
    <w:rsid w:val="00F26AA6"/>
    <w:rsid w:val="00F27048"/>
    <w:rsid w:val="00F30EF5"/>
    <w:rsid w:val="00F31FCC"/>
    <w:rsid w:val="00F35D2B"/>
    <w:rsid w:val="00F42191"/>
    <w:rsid w:val="00F426C7"/>
    <w:rsid w:val="00F445F1"/>
    <w:rsid w:val="00F46169"/>
    <w:rsid w:val="00F53A61"/>
    <w:rsid w:val="00F638E3"/>
    <w:rsid w:val="00F65847"/>
    <w:rsid w:val="00F6632C"/>
    <w:rsid w:val="00F67178"/>
    <w:rsid w:val="00F7025F"/>
    <w:rsid w:val="00F72D38"/>
    <w:rsid w:val="00F72F2C"/>
    <w:rsid w:val="00F73B3A"/>
    <w:rsid w:val="00F7558F"/>
    <w:rsid w:val="00F764E8"/>
    <w:rsid w:val="00F822ED"/>
    <w:rsid w:val="00F8670E"/>
    <w:rsid w:val="00F86B9F"/>
    <w:rsid w:val="00F94C4A"/>
    <w:rsid w:val="00F95E06"/>
    <w:rsid w:val="00F96955"/>
    <w:rsid w:val="00FA00E6"/>
    <w:rsid w:val="00FA0991"/>
    <w:rsid w:val="00FA63F9"/>
    <w:rsid w:val="00FB75D4"/>
    <w:rsid w:val="00FB7FB3"/>
    <w:rsid w:val="00FC09B4"/>
    <w:rsid w:val="00FC0C65"/>
    <w:rsid w:val="00FC3BCD"/>
    <w:rsid w:val="00FC6037"/>
    <w:rsid w:val="00FC6690"/>
    <w:rsid w:val="00FC776A"/>
    <w:rsid w:val="00FD1E17"/>
    <w:rsid w:val="00FD5A15"/>
    <w:rsid w:val="00FE0D13"/>
    <w:rsid w:val="00FE3ED3"/>
    <w:rsid w:val="00FE5004"/>
    <w:rsid w:val="00FF0CCE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CA332"/>
  <w15:docId w15:val="{461D7691-5180-4CD0-9190-41103531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55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Text2">
    <w:name w:val="Default Text:2"/>
    <w:basedOn w:val="Normal"/>
    <w:uiPriority w:val="99"/>
    <w:rsid w:val="00CC7A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Corptext">
    <w:name w:val="Body Text"/>
    <w:basedOn w:val="Normal"/>
    <w:link w:val="CorptextCaracter"/>
    <w:rsid w:val="0019732E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CorptextCaracter">
    <w:name w:val="Corp text Caracter"/>
    <w:basedOn w:val="Fontdeparagrafimplicit"/>
    <w:link w:val="Corptext"/>
    <w:rsid w:val="0019732E"/>
    <w:rPr>
      <w:rFonts w:ascii="Times New Roman" w:eastAsia="Times New Roman" w:hAnsi="Times New Roman" w:cs="Times New Roman"/>
      <w:b/>
      <w:sz w:val="28"/>
      <w:szCs w:val="24"/>
    </w:rPr>
  </w:style>
  <w:style w:type="paragraph" w:styleId="Subsol">
    <w:name w:val="footer"/>
    <w:basedOn w:val="Normal"/>
    <w:link w:val="SubsolCaracter"/>
    <w:rsid w:val="00BD21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solCaracter">
    <w:name w:val="Subsol Caracter"/>
    <w:basedOn w:val="Fontdeparagrafimplicit"/>
    <w:link w:val="Subsol"/>
    <w:rsid w:val="00BD21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0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05C6"/>
  </w:style>
  <w:style w:type="paragraph" w:customStyle="1" w:styleId="DefaultText1">
    <w:name w:val="Default Text:1"/>
    <w:basedOn w:val="Normal"/>
    <w:link w:val="DefaultText1Char"/>
    <w:rsid w:val="000035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efaultText1Char">
    <w:name w:val="Default Text:1 Char"/>
    <w:basedOn w:val="Fontdeparagrafimplicit"/>
    <w:link w:val="DefaultText1"/>
    <w:rsid w:val="0000352B"/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9BAB-A0FD-4CF6-A65C-3B1BC97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2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Arina</dc:creator>
  <cp:lastModifiedBy>Florea Florentina</cp:lastModifiedBy>
  <cp:revision>30</cp:revision>
  <cp:lastPrinted>2016-03-15T13:39:00Z</cp:lastPrinted>
  <dcterms:created xsi:type="dcterms:W3CDTF">2024-02-07T06:51:00Z</dcterms:created>
  <dcterms:modified xsi:type="dcterms:W3CDTF">2024-02-15T09:43:00Z</dcterms:modified>
</cp:coreProperties>
</file>